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77B9F" w14:textId="5EE99B20" w:rsidR="00470965" w:rsidRDefault="00470965">
      <w:pPr>
        <w:rPr>
          <w:u w:val="single"/>
        </w:rPr>
      </w:pPr>
      <w:r w:rsidRPr="0059071E">
        <w:rPr>
          <w:u w:val="single"/>
        </w:rPr>
        <w:t xml:space="preserve">Uitslag </w:t>
      </w:r>
      <w:r w:rsidR="004810DF">
        <w:rPr>
          <w:u w:val="single"/>
        </w:rPr>
        <w:t>Langdorp 17 mei 2026</w:t>
      </w:r>
    </w:p>
    <w:p w14:paraId="7B8FB14C" w14:textId="77777777" w:rsidR="00B37B0E" w:rsidRPr="0059071E" w:rsidRDefault="00B37B0E">
      <w:pPr>
        <w:rPr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8E09CD" w:rsidRPr="0059071E" w14:paraId="093BC967" w14:textId="77777777" w:rsidTr="00C3511C">
        <w:tc>
          <w:tcPr>
            <w:tcW w:w="6997" w:type="dxa"/>
          </w:tcPr>
          <w:p w14:paraId="7301C046" w14:textId="77777777" w:rsidR="008E09CD" w:rsidRPr="0059071E" w:rsidRDefault="008E09CD" w:rsidP="008E09CD">
            <w:pPr>
              <w:rPr>
                <w:u w:val="single"/>
              </w:rPr>
            </w:pPr>
          </w:p>
          <w:p w14:paraId="253A1FD0" w14:textId="42913DB4" w:rsidR="008E09CD" w:rsidRDefault="00032E3B" w:rsidP="008E09CD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032E3B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8E09CD" w:rsidRPr="0059071E">
              <w:rPr>
                <w:u w:val="single"/>
              </w:rPr>
              <w:t xml:space="preserve">koers </w:t>
            </w:r>
            <w:r w:rsidR="00F63226">
              <w:rPr>
                <w:u w:val="single"/>
              </w:rPr>
              <w:t>Pony’s vlucht sulky 1 m</w:t>
            </w:r>
          </w:p>
          <w:p w14:paraId="552D945D" w14:textId="77777777" w:rsidR="004B4334" w:rsidRDefault="004B4334" w:rsidP="008E09CD">
            <w:pPr>
              <w:rPr>
                <w:u w:val="single"/>
              </w:rPr>
            </w:pPr>
          </w:p>
          <w:p w14:paraId="304210FA" w14:textId="62E9C53A" w:rsidR="004B4334" w:rsidRDefault="004B4334" w:rsidP="004810DF">
            <w:r w:rsidRPr="004B4334">
              <w:t>1</w:t>
            </w:r>
            <w:r w:rsidRPr="004B4334">
              <w:rPr>
                <w:vertAlign w:val="superscript"/>
              </w:rPr>
              <w:t>ste</w:t>
            </w:r>
            <w:r w:rsidRPr="004B4334">
              <w:t xml:space="preserve"> </w:t>
            </w:r>
            <w:r w:rsidR="00F63226">
              <w:t xml:space="preserve">Amigo / </w:t>
            </w:r>
            <w:proofErr w:type="spellStart"/>
            <w:r w:rsidR="00F63226">
              <w:t>Delastine</w:t>
            </w:r>
            <w:proofErr w:type="spellEnd"/>
            <w:r w:rsidR="00F63226">
              <w:t xml:space="preserve"> Lewis / Van </w:t>
            </w:r>
            <w:proofErr w:type="spellStart"/>
            <w:r w:rsidR="00F63226">
              <w:t>Horebeek</w:t>
            </w:r>
            <w:proofErr w:type="spellEnd"/>
            <w:r w:rsidR="00F63226">
              <w:t xml:space="preserve"> Joris</w:t>
            </w:r>
          </w:p>
          <w:p w14:paraId="6377FD67" w14:textId="6FFC2929" w:rsidR="00F63226" w:rsidRDefault="00F63226" w:rsidP="004810DF">
            <w:r>
              <w:t>2</w:t>
            </w:r>
            <w:r w:rsidRPr="00F63226">
              <w:rPr>
                <w:vertAlign w:val="superscript"/>
              </w:rPr>
              <w:t>de</w:t>
            </w:r>
            <w:r>
              <w:t xml:space="preserve"> Santos / </w:t>
            </w:r>
            <w:proofErr w:type="spellStart"/>
            <w:r>
              <w:t>Dewaele</w:t>
            </w:r>
            <w:proofErr w:type="spellEnd"/>
            <w:r>
              <w:t xml:space="preserve"> </w:t>
            </w:r>
            <w:proofErr w:type="spellStart"/>
            <w:r>
              <w:t>Celeste</w:t>
            </w:r>
            <w:proofErr w:type="spellEnd"/>
            <w:r>
              <w:t xml:space="preserve"> / Merckx Jennifer</w:t>
            </w:r>
          </w:p>
          <w:p w14:paraId="72D06059" w14:textId="3A814858" w:rsidR="00F63226" w:rsidRPr="004B4334" w:rsidRDefault="00F63226" w:rsidP="004810DF">
            <w:r>
              <w:t>3</w:t>
            </w:r>
            <w:r w:rsidRPr="00F6322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egasurs</w:t>
            </w:r>
            <w:proofErr w:type="spellEnd"/>
            <w:r>
              <w:t xml:space="preserve"> / Op  De Beeck Jayden / Van </w:t>
            </w:r>
            <w:proofErr w:type="spellStart"/>
            <w:r>
              <w:t>Horebeeek</w:t>
            </w:r>
            <w:proofErr w:type="spellEnd"/>
            <w:r>
              <w:t xml:space="preserve"> Joris</w:t>
            </w:r>
          </w:p>
          <w:p w14:paraId="2BE43280" w14:textId="59CC8C6B" w:rsidR="00FC510C" w:rsidRPr="0059071E" w:rsidRDefault="00FC510C" w:rsidP="004B4334">
            <w:pPr>
              <w:rPr>
                <w:lang w:val="en-US"/>
              </w:rPr>
            </w:pPr>
          </w:p>
        </w:tc>
        <w:tc>
          <w:tcPr>
            <w:tcW w:w="6997" w:type="dxa"/>
          </w:tcPr>
          <w:p w14:paraId="6C722274" w14:textId="77777777" w:rsidR="008E09CD" w:rsidRPr="0059071E" w:rsidRDefault="008E09CD" w:rsidP="008E09CD">
            <w:pPr>
              <w:rPr>
                <w:u w:val="single"/>
                <w:lang w:val="en-US"/>
              </w:rPr>
            </w:pPr>
          </w:p>
          <w:p w14:paraId="6C69AF4E" w14:textId="77777777" w:rsidR="00FA615B" w:rsidRDefault="00F63226" w:rsidP="004B4334">
            <w:pPr>
              <w:rPr>
                <w:u w:val="single"/>
              </w:rPr>
            </w:pPr>
            <w:r w:rsidRPr="00F63226">
              <w:rPr>
                <w:u w:val="single"/>
              </w:rPr>
              <w:t>13</w:t>
            </w:r>
            <w:r w:rsidRPr="00F63226">
              <w:rPr>
                <w:u w:val="single"/>
                <w:vertAlign w:val="superscript"/>
              </w:rPr>
              <w:t>de</w:t>
            </w:r>
            <w:r w:rsidRPr="00F63226">
              <w:rPr>
                <w:u w:val="single"/>
              </w:rPr>
              <w:t xml:space="preserve"> Koers Pony’s vlucht sulky 1m</w:t>
            </w:r>
          </w:p>
          <w:p w14:paraId="52DFBCE2" w14:textId="77777777" w:rsidR="00F63226" w:rsidRDefault="00F63226" w:rsidP="004B4334">
            <w:pPr>
              <w:rPr>
                <w:u w:val="single"/>
              </w:rPr>
            </w:pPr>
          </w:p>
          <w:p w14:paraId="338ECF24" w14:textId="77777777" w:rsidR="00F63226" w:rsidRDefault="00F63226" w:rsidP="00F63226">
            <w:r w:rsidRPr="004B4334">
              <w:t>1</w:t>
            </w:r>
            <w:r w:rsidRPr="004B4334">
              <w:rPr>
                <w:vertAlign w:val="superscript"/>
              </w:rPr>
              <w:t>ste</w:t>
            </w:r>
            <w:r w:rsidRPr="004B4334">
              <w:t xml:space="preserve"> </w:t>
            </w:r>
            <w:r>
              <w:t xml:space="preserve">Amigo / </w:t>
            </w:r>
            <w:proofErr w:type="spellStart"/>
            <w:r>
              <w:t>Delastine</w:t>
            </w:r>
            <w:proofErr w:type="spellEnd"/>
            <w:r>
              <w:t xml:space="preserve"> Lewis / Van </w:t>
            </w:r>
            <w:proofErr w:type="spellStart"/>
            <w:r>
              <w:t>Horebeek</w:t>
            </w:r>
            <w:proofErr w:type="spellEnd"/>
            <w:r>
              <w:t xml:space="preserve"> Joris</w:t>
            </w:r>
          </w:p>
          <w:p w14:paraId="08AD67F5" w14:textId="77777777" w:rsidR="00F63226" w:rsidRDefault="00F63226" w:rsidP="00F63226">
            <w:r>
              <w:t>2</w:t>
            </w:r>
            <w:r w:rsidRPr="00F63226">
              <w:rPr>
                <w:vertAlign w:val="superscript"/>
              </w:rPr>
              <w:t>de</w:t>
            </w:r>
            <w:r>
              <w:t xml:space="preserve"> Santos / </w:t>
            </w:r>
            <w:proofErr w:type="spellStart"/>
            <w:r>
              <w:t>Dewaele</w:t>
            </w:r>
            <w:proofErr w:type="spellEnd"/>
            <w:r>
              <w:t xml:space="preserve"> </w:t>
            </w:r>
            <w:proofErr w:type="spellStart"/>
            <w:r>
              <w:t>Celeste</w:t>
            </w:r>
            <w:proofErr w:type="spellEnd"/>
            <w:r>
              <w:t xml:space="preserve"> / Merckx Jennifer</w:t>
            </w:r>
          </w:p>
          <w:p w14:paraId="7F79C73D" w14:textId="77777777" w:rsidR="00F63226" w:rsidRPr="004B4334" w:rsidRDefault="00F63226" w:rsidP="00F63226">
            <w:r>
              <w:t>3</w:t>
            </w:r>
            <w:r w:rsidRPr="00F6322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egasurs</w:t>
            </w:r>
            <w:proofErr w:type="spellEnd"/>
            <w:r>
              <w:t xml:space="preserve"> / Op  De Beeck Jayden / Van </w:t>
            </w:r>
            <w:proofErr w:type="spellStart"/>
            <w:r>
              <w:t>Horebeeek</w:t>
            </w:r>
            <w:proofErr w:type="spellEnd"/>
            <w:r>
              <w:t xml:space="preserve"> Joris</w:t>
            </w:r>
          </w:p>
          <w:p w14:paraId="2A7297F1" w14:textId="144CBFE0" w:rsidR="00F63226" w:rsidRPr="00F63226" w:rsidRDefault="00F63226" w:rsidP="004B4334"/>
        </w:tc>
      </w:tr>
      <w:tr w:rsidR="008E09CD" w:rsidRPr="0059071E" w14:paraId="76413445" w14:textId="77777777" w:rsidTr="00C3511C">
        <w:tc>
          <w:tcPr>
            <w:tcW w:w="6997" w:type="dxa"/>
          </w:tcPr>
          <w:p w14:paraId="55AA2785" w14:textId="154C81F2" w:rsidR="008E09CD" w:rsidRPr="0059071E" w:rsidRDefault="008E09CD" w:rsidP="008E09CD">
            <w:pPr>
              <w:rPr>
                <w:u w:val="single"/>
                <w:lang w:val="fr-FR"/>
              </w:rPr>
            </w:pPr>
          </w:p>
          <w:p w14:paraId="7BBAEE82" w14:textId="4EA9FE12" w:rsidR="008E09CD" w:rsidRPr="0059071E" w:rsidRDefault="005C19E5" w:rsidP="008E09CD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8E09CD" w:rsidRPr="0059071E">
              <w:rPr>
                <w:u w:val="single"/>
              </w:rPr>
              <w:t xml:space="preserve">de koers </w:t>
            </w:r>
            <w:r w:rsidR="00D86178">
              <w:rPr>
                <w:u w:val="single"/>
              </w:rPr>
              <w:t xml:space="preserve">Draf aangespannen Kat </w:t>
            </w:r>
            <w:r w:rsidR="004B4334">
              <w:rPr>
                <w:u w:val="single"/>
              </w:rPr>
              <w:t xml:space="preserve">F </w:t>
            </w:r>
          </w:p>
          <w:p w14:paraId="4D5CDF39" w14:textId="77777777" w:rsidR="008E09CD" w:rsidRPr="0059071E" w:rsidRDefault="008E09CD" w:rsidP="008E09CD"/>
          <w:p w14:paraId="12C91EAD" w14:textId="77777777" w:rsidR="004702D4" w:rsidRDefault="00F63226" w:rsidP="004810DF">
            <w:r>
              <w:t>1</w:t>
            </w:r>
            <w:r w:rsidRPr="00F63226">
              <w:rPr>
                <w:vertAlign w:val="superscript"/>
              </w:rPr>
              <w:t>ste</w:t>
            </w:r>
            <w:r>
              <w:t xml:space="preserve"> Dalton </w:t>
            </w:r>
            <w:proofErr w:type="spellStart"/>
            <w:r>
              <w:t>D’Ebane</w:t>
            </w:r>
            <w:proofErr w:type="spellEnd"/>
            <w:r>
              <w:t xml:space="preserve"> / Van Loo Tiffany / </w:t>
            </w:r>
            <w:proofErr w:type="spellStart"/>
            <w:r>
              <w:t>Racless</w:t>
            </w:r>
            <w:proofErr w:type="spellEnd"/>
            <w:r>
              <w:t xml:space="preserve"> </w:t>
            </w:r>
            <w:proofErr w:type="spellStart"/>
            <w:r>
              <w:t>Stable</w:t>
            </w:r>
            <w:proofErr w:type="spellEnd"/>
          </w:p>
          <w:p w14:paraId="179DF20C" w14:textId="77777777" w:rsidR="00F63226" w:rsidRDefault="00F63226" w:rsidP="004810DF">
            <w:r>
              <w:t>2</w:t>
            </w:r>
            <w:r w:rsidRPr="00F63226">
              <w:rPr>
                <w:vertAlign w:val="superscript"/>
              </w:rPr>
              <w:t>de</w:t>
            </w:r>
            <w:r>
              <w:t xml:space="preserve"> Don Juan De </w:t>
            </w:r>
            <w:proofErr w:type="spellStart"/>
            <w:r>
              <w:t>Moeres</w:t>
            </w:r>
            <w:proofErr w:type="spellEnd"/>
            <w:r>
              <w:t xml:space="preserve"> / Lintermans Evert/ Dravers Zuiderkempen</w:t>
            </w:r>
          </w:p>
          <w:p w14:paraId="0CA08FA2" w14:textId="77777777" w:rsidR="00F63226" w:rsidRDefault="00F63226" w:rsidP="004810DF">
            <w:r>
              <w:t>3</w:t>
            </w:r>
            <w:r w:rsidRPr="00F63226">
              <w:rPr>
                <w:vertAlign w:val="superscript"/>
              </w:rPr>
              <w:t>de</w:t>
            </w:r>
            <w:r>
              <w:t xml:space="preserve"> Eros Du Rib / Willems Tom / Willems Tom</w:t>
            </w:r>
          </w:p>
          <w:p w14:paraId="29D556E2" w14:textId="77777777" w:rsidR="00F63226" w:rsidRDefault="00F63226" w:rsidP="004810DF">
            <w:r>
              <w:t>4</w:t>
            </w:r>
            <w:r w:rsidRPr="00F6322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ou</w:t>
            </w:r>
            <w:proofErr w:type="spellEnd"/>
            <w:r>
              <w:t xml:space="preserve"> </w:t>
            </w:r>
            <w:proofErr w:type="spellStart"/>
            <w:r>
              <w:t>Dou</w:t>
            </w:r>
            <w:proofErr w:type="spellEnd"/>
            <w:r>
              <w:t xml:space="preserve"> Magic / </w:t>
            </w:r>
            <w:proofErr w:type="spellStart"/>
            <w:r>
              <w:t>Schroyen</w:t>
            </w:r>
            <w:proofErr w:type="spellEnd"/>
            <w:r>
              <w:t xml:space="preserve"> Rudi / </w:t>
            </w:r>
            <w:proofErr w:type="spellStart"/>
            <w:r>
              <w:t>Schoryen</w:t>
            </w:r>
            <w:proofErr w:type="spellEnd"/>
            <w:r>
              <w:t xml:space="preserve"> Ivo</w:t>
            </w:r>
          </w:p>
          <w:p w14:paraId="1871FC95" w14:textId="3CB1470E" w:rsidR="00F63226" w:rsidRPr="004B4334" w:rsidRDefault="00F63226" w:rsidP="004810DF"/>
        </w:tc>
        <w:tc>
          <w:tcPr>
            <w:tcW w:w="6997" w:type="dxa"/>
          </w:tcPr>
          <w:p w14:paraId="67F39181" w14:textId="77777777" w:rsidR="008E09CD" w:rsidRPr="0059071E" w:rsidRDefault="008E09CD" w:rsidP="008E09CD">
            <w:pPr>
              <w:rPr>
                <w:u w:val="single"/>
              </w:rPr>
            </w:pPr>
          </w:p>
          <w:p w14:paraId="23C83621" w14:textId="6A84E6FB" w:rsidR="004B4334" w:rsidRPr="0059071E" w:rsidRDefault="005C19E5" w:rsidP="008E09CD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4B4334">
              <w:rPr>
                <w:u w:val="single"/>
              </w:rPr>
              <w:t>4</w:t>
            </w:r>
            <w:r w:rsidR="007B7CA7">
              <w:rPr>
                <w:u w:val="single"/>
              </w:rPr>
              <w:t xml:space="preserve">de </w:t>
            </w:r>
            <w:r w:rsidR="008E09CD" w:rsidRPr="0059071E">
              <w:rPr>
                <w:u w:val="single"/>
              </w:rPr>
              <w:t xml:space="preserve"> Koers </w:t>
            </w:r>
            <w:r w:rsidR="00D86178">
              <w:rPr>
                <w:u w:val="single"/>
              </w:rPr>
              <w:t xml:space="preserve">Draf aangespannen Kat </w:t>
            </w:r>
            <w:r w:rsidR="004B4334">
              <w:rPr>
                <w:u w:val="single"/>
              </w:rPr>
              <w:t xml:space="preserve">F </w:t>
            </w:r>
          </w:p>
          <w:p w14:paraId="5FFE4BA2" w14:textId="77777777" w:rsidR="008E09CD" w:rsidRPr="0059071E" w:rsidRDefault="008E09CD" w:rsidP="008E09CD"/>
          <w:p w14:paraId="0F9EC84D" w14:textId="4C5ED6A7" w:rsidR="004810DF" w:rsidRDefault="008E09CD" w:rsidP="004810DF">
            <w:r w:rsidRPr="0059071E">
              <w:t xml:space="preserve">1ste </w:t>
            </w:r>
            <w:r w:rsidR="00F63226">
              <w:t>Eros Du Rib / Willems Tom / Willems Tom</w:t>
            </w:r>
          </w:p>
          <w:p w14:paraId="3AC7BC36" w14:textId="03E6C954" w:rsidR="00F63226" w:rsidRDefault="00F63226" w:rsidP="004810DF">
            <w:r>
              <w:t>2</w:t>
            </w:r>
            <w:r w:rsidRPr="00F63226">
              <w:rPr>
                <w:vertAlign w:val="superscript"/>
              </w:rPr>
              <w:t>de</w:t>
            </w:r>
            <w:r>
              <w:t xml:space="preserve"> </w:t>
            </w:r>
            <w:r w:rsidR="001962D1">
              <w:t xml:space="preserve">Don Juan De </w:t>
            </w:r>
            <w:proofErr w:type="spellStart"/>
            <w:r w:rsidR="001962D1">
              <w:t>Moeres</w:t>
            </w:r>
            <w:proofErr w:type="spellEnd"/>
            <w:r w:rsidR="001962D1">
              <w:t xml:space="preserve"> / </w:t>
            </w:r>
            <w:r w:rsidR="001962D1">
              <w:t>Lintermans Evert/ Dravers Zuiderkempen</w:t>
            </w:r>
          </w:p>
          <w:p w14:paraId="135DBA38" w14:textId="3CADC4B0" w:rsidR="00F63226" w:rsidRDefault="00F63226" w:rsidP="004810DF">
            <w:r>
              <w:t>3</w:t>
            </w:r>
            <w:r w:rsidRPr="00F63226">
              <w:rPr>
                <w:vertAlign w:val="superscript"/>
              </w:rPr>
              <w:t>de</w:t>
            </w:r>
            <w:r>
              <w:t xml:space="preserve"> </w:t>
            </w:r>
            <w:r w:rsidR="001962D1">
              <w:t xml:space="preserve">Dalton </w:t>
            </w:r>
            <w:proofErr w:type="spellStart"/>
            <w:r w:rsidR="001962D1">
              <w:t>D’Ebane</w:t>
            </w:r>
            <w:proofErr w:type="spellEnd"/>
            <w:r w:rsidR="001962D1">
              <w:t xml:space="preserve"> /Van Loo Tiffany / </w:t>
            </w:r>
            <w:proofErr w:type="spellStart"/>
            <w:r w:rsidR="001962D1">
              <w:t>Racless</w:t>
            </w:r>
            <w:proofErr w:type="spellEnd"/>
            <w:r w:rsidR="001962D1">
              <w:t xml:space="preserve"> </w:t>
            </w:r>
            <w:proofErr w:type="spellStart"/>
            <w:r w:rsidR="001962D1">
              <w:t>Stable</w:t>
            </w:r>
            <w:proofErr w:type="spellEnd"/>
          </w:p>
          <w:p w14:paraId="2B9C5F5C" w14:textId="2D879C92" w:rsidR="00F63226" w:rsidRPr="0059071E" w:rsidRDefault="00F63226" w:rsidP="004810DF">
            <w:r>
              <w:t>4</w:t>
            </w:r>
            <w:r w:rsidRPr="00F6322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ou</w:t>
            </w:r>
            <w:proofErr w:type="spellEnd"/>
            <w:r>
              <w:t xml:space="preserve"> </w:t>
            </w:r>
            <w:proofErr w:type="spellStart"/>
            <w:r>
              <w:t>Dou</w:t>
            </w:r>
            <w:proofErr w:type="spellEnd"/>
            <w:r>
              <w:t xml:space="preserve"> Magic / </w:t>
            </w:r>
            <w:proofErr w:type="spellStart"/>
            <w:r>
              <w:t>Schroyen</w:t>
            </w:r>
            <w:proofErr w:type="spellEnd"/>
            <w:r>
              <w:t xml:space="preserve"> Rudi / </w:t>
            </w:r>
            <w:proofErr w:type="spellStart"/>
            <w:r>
              <w:t>Schoryen</w:t>
            </w:r>
            <w:proofErr w:type="spellEnd"/>
            <w:r>
              <w:t xml:space="preserve"> Ivo</w:t>
            </w:r>
          </w:p>
          <w:p w14:paraId="77CC5E0E" w14:textId="079E2159" w:rsidR="004B4334" w:rsidRPr="0059071E" w:rsidRDefault="004B4334" w:rsidP="004B4334"/>
        </w:tc>
      </w:tr>
      <w:tr w:rsidR="008E09CD" w:rsidRPr="0059071E" w14:paraId="03840FD5" w14:textId="77777777" w:rsidTr="00C3511C">
        <w:tc>
          <w:tcPr>
            <w:tcW w:w="6997" w:type="dxa"/>
          </w:tcPr>
          <w:p w14:paraId="00011F72" w14:textId="77777777" w:rsidR="00377DBD" w:rsidRDefault="00377DBD" w:rsidP="008E09CD">
            <w:pPr>
              <w:rPr>
                <w:u w:val="single"/>
              </w:rPr>
            </w:pPr>
          </w:p>
          <w:p w14:paraId="282A6BAA" w14:textId="647793EE" w:rsidR="007C27BC" w:rsidRDefault="005C19E5" w:rsidP="008E09CD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7146ED" w:rsidRPr="007146ED">
              <w:rPr>
                <w:u w:val="single"/>
                <w:vertAlign w:val="superscript"/>
              </w:rPr>
              <w:t>de</w:t>
            </w:r>
            <w:r w:rsidR="007146ED">
              <w:rPr>
                <w:u w:val="single"/>
              </w:rPr>
              <w:t xml:space="preserve"> </w:t>
            </w:r>
            <w:r w:rsidR="008E09CD" w:rsidRPr="0059071E">
              <w:rPr>
                <w:u w:val="single"/>
              </w:rPr>
              <w:t xml:space="preserve">e Koers </w:t>
            </w:r>
            <w:r w:rsidR="007C27BC">
              <w:rPr>
                <w:u w:val="single"/>
              </w:rPr>
              <w:t>Pony’s vlucht sulky tot 1.</w:t>
            </w:r>
            <w:r w:rsidR="00F63226">
              <w:rPr>
                <w:u w:val="single"/>
              </w:rPr>
              <w:t>10 + 1.20</w:t>
            </w:r>
            <w:r w:rsidR="004B4334">
              <w:rPr>
                <w:u w:val="single"/>
              </w:rPr>
              <w:t>m</w:t>
            </w:r>
          </w:p>
          <w:p w14:paraId="44F3504C" w14:textId="77777777" w:rsidR="00377DBD" w:rsidRDefault="00377DBD" w:rsidP="008E09CD">
            <w:pPr>
              <w:rPr>
                <w:u w:val="single"/>
              </w:rPr>
            </w:pPr>
          </w:p>
          <w:p w14:paraId="0A20FFAC" w14:textId="77777777" w:rsidR="004B4334" w:rsidRDefault="007C27BC" w:rsidP="004810DF">
            <w:r>
              <w:t xml:space="preserve">1ste </w:t>
            </w:r>
            <w:proofErr w:type="spellStart"/>
            <w:r w:rsidR="00F63226">
              <w:t>Tweety</w:t>
            </w:r>
            <w:proofErr w:type="spellEnd"/>
            <w:r w:rsidR="00F63226">
              <w:t xml:space="preserve"> / </w:t>
            </w:r>
            <w:proofErr w:type="spellStart"/>
            <w:r w:rsidR="00F63226">
              <w:t>Lagrain</w:t>
            </w:r>
            <w:proofErr w:type="spellEnd"/>
            <w:r w:rsidR="00F63226">
              <w:t xml:space="preserve"> Kevin / </w:t>
            </w:r>
            <w:proofErr w:type="spellStart"/>
            <w:r w:rsidR="00F63226">
              <w:t>Lagrain</w:t>
            </w:r>
            <w:proofErr w:type="spellEnd"/>
            <w:r w:rsidR="00F63226">
              <w:t xml:space="preserve"> Kevin</w:t>
            </w:r>
          </w:p>
          <w:p w14:paraId="12EAE99D" w14:textId="77777777" w:rsidR="00F63226" w:rsidRDefault="00F63226" w:rsidP="004810DF">
            <w:r>
              <w:t>2</w:t>
            </w:r>
            <w:r w:rsidRPr="00F63226">
              <w:rPr>
                <w:vertAlign w:val="superscript"/>
              </w:rPr>
              <w:t>de</w:t>
            </w:r>
            <w:r>
              <w:t xml:space="preserve"> Black Beauty / Boon Lore / Boon Kris</w:t>
            </w:r>
          </w:p>
          <w:p w14:paraId="3E74814A" w14:textId="77777777" w:rsidR="00F63226" w:rsidRDefault="00F63226" w:rsidP="004810DF">
            <w:r>
              <w:t>3</w:t>
            </w:r>
            <w:r w:rsidRPr="00F63226">
              <w:rPr>
                <w:vertAlign w:val="superscript"/>
              </w:rPr>
              <w:t>de</w:t>
            </w:r>
            <w:r>
              <w:t xml:space="preserve"> Lucky Boy / Goossens Lily / </w:t>
            </w:r>
            <w:proofErr w:type="spellStart"/>
            <w:r>
              <w:t>Thielemans</w:t>
            </w:r>
            <w:proofErr w:type="spellEnd"/>
            <w:r>
              <w:t xml:space="preserve"> Jozef</w:t>
            </w:r>
          </w:p>
          <w:p w14:paraId="43D72CB2" w14:textId="77777777" w:rsidR="00F63226" w:rsidRDefault="00F63226" w:rsidP="004810DF">
            <w:r>
              <w:t>1</w:t>
            </w:r>
            <w:r w:rsidRPr="00F63226">
              <w:rPr>
                <w:vertAlign w:val="superscript"/>
              </w:rPr>
              <w:t>ste</w:t>
            </w:r>
            <w:r>
              <w:t xml:space="preserve"> 1.20m  </w:t>
            </w:r>
            <w:proofErr w:type="spellStart"/>
            <w:r>
              <w:t>Ebony</w:t>
            </w:r>
            <w:proofErr w:type="spellEnd"/>
            <w:r>
              <w:t xml:space="preserve"> / Wouters Julie / </w:t>
            </w:r>
            <w:proofErr w:type="spellStart"/>
            <w:r>
              <w:t>Demoulin</w:t>
            </w:r>
            <w:proofErr w:type="spellEnd"/>
            <w:r>
              <w:t xml:space="preserve"> Astrid</w:t>
            </w:r>
          </w:p>
          <w:p w14:paraId="4EF0D960" w14:textId="4091564F" w:rsidR="00F63226" w:rsidRPr="0059071E" w:rsidRDefault="00F63226" w:rsidP="004810DF"/>
        </w:tc>
        <w:tc>
          <w:tcPr>
            <w:tcW w:w="6997" w:type="dxa"/>
          </w:tcPr>
          <w:p w14:paraId="43A4EDF4" w14:textId="3FB85966" w:rsidR="004B4334" w:rsidRPr="00DC6287" w:rsidRDefault="004B4334" w:rsidP="004B4334">
            <w:pPr>
              <w:rPr>
                <w:lang w:val="en-US"/>
              </w:rPr>
            </w:pPr>
          </w:p>
          <w:p w14:paraId="3849A6E8" w14:textId="710EBE77" w:rsidR="00FC510C" w:rsidRDefault="0044046F" w:rsidP="00FC510C">
            <w:pPr>
              <w:rPr>
                <w:u w:val="single"/>
                <w:lang w:val="en-US"/>
              </w:rPr>
            </w:pPr>
            <w:r w:rsidRPr="0044046F">
              <w:rPr>
                <w:u w:val="single"/>
                <w:lang w:val="en-US"/>
              </w:rPr>
              <w:t xml:space="preserve">15de </w:t>
            </w:r>
            <w:proofErr w:type="spellStart"/>
            <w:r w:rsidRPr="0044046F">
              <w:rPr>
                <w:u w:val="single"/>
                <w:lang w:val="en-US"/>
              </w:rPr>
              <w:t>Koers</w:t>
            </w:r>
            <w:proofErr w:type="spellEnd"/>
            <w:r w:rsidRPr="0044046F">
              <w:rPr>
                <w:u w:val="single"/>
                <w:lang w:val="en-US"/>
              </w:rPr>
              <w:t xml:space="preserve"> Pony’s </w:t>
            </w:r>
            <w:proofErr w:type="spellStart"/>
            <w:r w:rsidRPr="0044046F">
              <w:rPr>
                <w:u w:val="single"/>
                <w:lang w:val="en-US"/>
              </w:rPr>
              <w:t>vlucht</w:t>
            </w:r>
            <w:proofErr w:type="spellEnd"/>
            <w:r w:rsidRPr="0044046F">
              <w:rPr>
                <w:u w:val="single"/>
                <w:lang w:val="en-US"/>
              </w:rPr>
              <w:t xml:space="preserve"> sulky tot 1</w:t>
            </w:r>
            <w:r w:rsidR="00F63226">
              <w:rPr>
                <w:u w:val="single"/>
                <w:lang w:val="en-US"/>
              </w:rPr>
              <w:t>.10 m + 1.20</w:t>
            </w:r>
            <w:r w:rsidRPr="0044046F">
              <w:rPr>
                <w:u w:val="single"/>
                <w:lang w:val="en-US"/>
              </w:rPr>
              <w:t>m</w:t>
            </w:r>
          </w:p>
          <w:p w14:paraId="49D04068" w14:textId="77777777" w:rsidR="00F63226" w:rsidRDefault="00F63226" w:rsidP="00FC510C">
            <w:pPr>
              <w:rPr>
                <w:u w:val="single"/>
                <w:lang w:val="en-US"/>
              </w:rPr>
            </w:pPr>
          </w:p>
          <w:p w14:paraId="1F26C451" w14:textId="77777777" w:rsidR="00F63226" w:rsidRDefault="00F63226" w:rsidP="00F63226">
            <w:r>
              <w:t xml:space="preserve">1ste </w:t>
            </w:r>
            <w:proofErr w:type="spellStart"/>
            <w:r>
              <w:t>Tweety</w:t>
            </w:r>
            <w:proofErr w:type="spellEnd"/>
            <w:r>
              <w:t xml:space="preserve"> / </w:t>
            </w:r>
            <w:proofErr w:type="spellStart"/>
            <w:r>
              <w:t>Lagrain</w:t>
            </w:r>
            <w:proofErr w:type="spellEnd"/>
            <w:r>
              <w:t xml:space="preserve"> Kevin / </w:t>
            </w:r>
            <w:proofErr w:type="spellStart"/>
            <w:r>
              <w:t>Lagrain</w:t>
            </w:r>
            <w:proofErr w:type="spellEnd"/>
            <w:r>
              <w:t xml:space="preserve"> Kevin</w:t>
            </w:r>
          </w:p>
          <w:p w14:paraId="2D460AAE" w14:textId="77777777" w:rsidR="00F63226" w:rsidRDefault="00F63226" w:rsidP="00F63226">
            <w:r>
              <w:t>2</w:t>
            </w:r>
            <w:r w:rsidRPr="00F63226">
              <w:rPr>
                <w:vertAlign w:val="superscript"/>
              </w:rPr>
              <w:t>de</w:t>
            </w:r>
            <w:r>
              <w:t xml:space="preserve"> Black Beauty / Boon Lore / Boon Kris</w:t>
            </w:r>
          </w:p>
          <w:p w14:paraId="731471FA" w14:textId="77777777" w:rsidR="00F63226" w:rsidRDefault="00F63226" w:rsidP="00F63226">
            <w:r>
              <w:t>3</w:t>
            </w:r>
            <w:r w:rsidRPr="00F63226">
              <w:rPr>
                <w:vertAlign w:val="superscript"/>
              </w:rPr>
              <w:t>de</w:t>
            </w:r>
            <w:r>
              <w:t xml:space="preserve"> Lucky Boy / Goossens Lily / </w:t>
            </w:r>
            <w:proofErr w:type="spellStart"/>
            <w:r>
              <w:t>Thielemans</w:t>
            </w:r>
            <w:proofErr w:type="spellEnd"/>
            <w:r>
              <w:t xml:space="preserve"> Jozef</w:t>
            </w:r>
          </w:p>
          <w:p w14:paraId="72656992" w14:textId="77777777" w:rsidR="00F63226" w:rsidRDefault="00F63226" w:rsidP="00F63226">
            <w:r>
              <w:t>1</w:t>
            </w:r>
            <w:r w:rsidRPr="00F63226">
              <w:rPr>
                <w:vertAlign w:val="superscript"/>
              </w:rPr>
              <w:t>ste</w:t>
            </w:r>
            <w:r>
              <w:t xml:space="preserve"> 1.20m  </w:t>
            </w:r>
            <w:proofErr w:type="spellStart"/>
            <w:r>
              <w:t>Ebony</w:t>
            </w:r>
            <w:proofErr w:type="spellEnd"/>
            <w:r>
              <w:t xml:space="preserve"> / Wouters Julie / </w:t>
            </w:r>
            <w:proofErr w:type="spellStart"/>
            <w:r>
              <w:t>Demoulin</w:t>
            </w:r>
            <w:proofErr w:type="spellEnd"/>
            <w:r>
              <w:t xml:space="preserve"> Astrid</w:t>
            </w:r>
          </w:p>
          <w:p w14:paraId="2005E053" w14:textId="77777777" w:rsidR="00F63226" w:rsidRDefault="00F63226" w:rsidP="00FC510C">
            <w:pPr>
              <w:rPr>
                <w:u w:val="single"/>
                <w:lang w:val="en-US"/>
              </w:rPr>
            </w:pPr>
          </w:p>
          <w:p w14:paraId="76E5C1EF" w14:textId="77777777" w:rsidR="0044046F" w:rsidRDefault="0044046F" w:rsidP="00FC510C">
            <w:pPr>
              <w:rPr>
                <w:u w:val="single"/>
                <w:lang w:val="en-US"/>
              </w:rPr>
            </w:pPr>
          </w:p>
          <w:p w14:paraId="4194C631" w14:textId="6999D413" w:rsidR="0044046F" w:rsidRPr="0044046F" w:rsidRDefault="0044046F" w:rsidP="00FC510C">
            <w:pPr>
              <w:rPr>
                <w:lang w:val="en-US"/>
              </w:rPr>
            </w:pPr>
          </w:p>
        </w:tc>
      </w:tr>
      <w:tr w:rsidR="00893D4E" w:rsidRPr="0059071E" w14:paraId="17F8E5EE" w14:textId="77777777" w:rsidTr="00C3511C">
        <w:tc>
          <w:tcPr>
            <w:tcW w:w="6997" w:type="dxa"/>
          </w:tcPr>
          <w:p w14:paraId="784F16F9" w14:textId="7FCE2F54" w:rsidR="00D028C9" w:rsidRDefault="00D028C9" w:rsidP="00893D4E">
            <w:pPr>
              <w:rPr>
                <w:u w:val="single"/>
              </w:rPr>
            </w:pPr>
          </w:p>
          <w:p w14:paraId="2EC5550C" w14:textId="77777777" w:rsidR="00B21AAA" w:rsidRDefault="00B21AAA" w:rsidP="00893D4E">
            <w:pPr>
              <w:rPr>
                <w:u w:val="single"/>
              </w:rPr>
            </w:pPr>
          </w:p>
          <w:p w14:paraId="6BE74D4C" w14:textId="77777777" w:rsidR="00B21AAA" w:rsidRDefault="00B21AAA" w:rsidP="00893D4E">
            <w:pPr>
              <w:rPr>
                <w:u w:val="single"/>
              </w:rPr>
            </w:pPr>
          </w:p>
          <w:p w14:paraId="7EFDE273" w14:textId="77777777" w:rsidR="00B21AAA" w:rsidRDefault="00B21AAA" w:rsidP="00893D4E">
            <w:pPr>
              <w:rPr>
                <w:u w:val="single"/>
              </w:rPr>
            </w:pPr>
          </w:p>
          <w:p w14:paraId="34C17446" w14:textId="77777777" w:rsidR="00B21AAA" w:rsidRDefault="00B21AAA" w:rsidP="00893D4E">
            <w:pPr>
              <w:rPr>
                <w:u w:val="single"/>
              </w:rPr>
            </w:pPr>
          </w:p>
          <w:p w14:paraId="11055C7C" w14:textId="77777777" w:rsidR="00FC510C" w:rsidRDefault="00FC510C" w:rsidP="00893D4E">
            <w:pPr>
              <w:rPr>
                <w:u w:val="single"/>
              </w:rPr>
            </w:pPr>
          </w:p>
          <w:p w14:paraId="5BBA556F" w14:textId="717516FA" w:rsidR="00893D4E" w:rsidRDefault="005C19E5" w:rsidP="00893D4E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="00893D4E" w:rsidRPr="0077567C">
              <w:rPr>
                <w:u w:val="single"/>
                <w:vertAlign w:val="superscript"/>
              </w:rPr>
              <w:t>de</w:t>
            </w:r>
            <w:r w:rsidR="0077567C">
              <w:rPr>
                <w:u w:val="single"/>
              </w:rPr>
              <w:t xml:space="preserve"> </w:t>
            </w:r>
            <w:r w:rsidR="00893D4E" w:rsidRPr="0059071E">
              <w:rPr>
                <w:u w:val="single"/>
              </w:rPr>
              <w:t xml:space="preserve">Koers </w:t>
            </w:r>
            <w:r w:rsidR="006C47F2">
              <w:rPr>
                <w:u w:val="single"/>
              </w:rPr>
              <w:t xml:space="preserve">Draf aangespannen Kat </w:t>
            </w:r>
            <w:r w:rsidR="0044046F">
              <w:rPr>
                <w:u w:val="single"/>
              </w:rPr>
              <w:t>E</w:t>
            </w:r>
          </w:p>
          <w:p w14:paraId="02A71D2A" w14:textId="77777777" w:rsidR="00B21AAA" w:rsidRPr="0059071E" w:rsidRDefault="00B21AAA" w:rsidP="00893D4E">
            <w:pPr>
              <w:rPr>
                <w:u w:val="single"/>
              </w:rPr>
            </w:pPr>
          </w:p>
          <w:p w14:paraId="28501B84" w14:textId="77777777" w:rsidR="0044046F" w:rsidRDefault="00893D4E" w:rsidP="004810DF">
            <w:r w:rsidRPr="0059071E">
              <w:t xml:space="preserve">1ste </w:t>
            </w:r>
            <w:proofErr w:type="spellStart"/>
            <w:r w:rsidR="00F63226">
              <w:t>Gabalo</w:t>
            </w:r>
            <w:proofErr w:type="spellEnd"/>
            <w:r w:rsidR="00F63226">
              <w:t xml:space="preserve"> </w:t>
            </w:r>
            <w:proofErr w:type="spellStart"/>
            <w:r w:rsidR="00F63226">
              <w:t>Carisaie</w:t>
            </w:r>
            <w:proofErr w:type="spellEnd"/>
            <w:r w:rsidR="00F63226">
              <w:t xml:space="preserve"> / Verlinden Geert / </w:t>
            </w:r>
            <w:proofErr w:type="spellStart"/>
            <w:r w:rsidR="00F63226">
              <w:t>Bruers</w:t>
            </w:r>
            <w:proofErr w:type="spellEnd"/>
            <w:r w:rsidR="00F63226">
              <w:t xml:space="preserve"> Nadine</w:t>
            </w:r>
          </w:p>
          <w:p w14:paraId="1D7E65AA" w14:textId="77777777" w:rsidR="00F63226" w:rsidRDefault="00F63226" w:rsidP="004810DF">
            <w:r>
              <w:t>2</w:t>
            </w:r>
            <w:r w:rsidRPr="00F6322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iamo</w:t>
            </w:r>
            <w:proofErr w:type="spellEnd"/>
            <w:r>
              <w:t xml:space="preserve"> Des </w:t>
            </w:r>
            <w:proofErr w:type="spellStart"/>
            <w:r>
              <w:t>Keches</w:t>
            </w:r>
            <w:proofErr w:type="spellEnd"/>
            <w:r>
              <w:t xml:space="preserve"> / Van Loo Tiffany / </w:t>
            </w:r>
            <w:proofErr w:type="spellStart"/>
            <w:r>
              <w:t>Rcless</w:t>
            </w:r>
            <w:proofErr w:type="spellEnd"/>
            <w:r>
              <w:t xml:space="preserve"> </w:t>
            </w:r>
            <w:proofErr w:type="spellStart"/>
            <w:r>
              <w:t>Stable</w:t>
            </w:r>
            <w:proofErr w:type="spellEnd"/>
          </w:p>
          <w:p w14:paraId="62262E46" w14:textId="77777777" w:rsidR="00F63226" w:rsidRDefault="00F63226" w:rsidP="004810DF">
            <w:r>
              <w:t>3</w:t>
            </w:r>
            <w:r w:rsidRPr="00F6322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Grayson</w:t>
            </w:r>
            <w:proofErr w:type="spellEnd"/>
            <w:r>
              <w:t xml:space="preserve"> / </w:t>
            </w:r>
            <w:proofErr w:type="spellStart"/>
            <w:r>
              <w:t>Dewulf</w:t>
            </w:r>
            <w:proofErr w:type="spellEnd"/>
            <w:r>
              <w:t xml:space="preserve"> Danny / Stal Royal </w:t>
            </w:r>
            <w:proofErr w:type="spellStart"/>
            <w:r>
              <w:t>Horses</w:t>
            </w:r>
            <w:proofErr w:type="spellEnd"/>
          </w:p>
          <w:p w14:paraId="2F437BB1" w14:textId="77777777" w:rsidR="00F63226" w:rsidRDefault="00F63226" w:rsidP="004810DF">
            <w:r>
              <w:t>4</w:t>
            </w:r>
            <w:r w:rsidRPr="00F63226">
              <w:rPr>
                <w:vertAlign w:val="superscript"/>
              </w:rPr>
              <w:t>de</w:t>
            </w:r>
            <w:r>
              <w:t xml:space="preserve"> Domino De La </w:t>
            </w:r>
            <w:proofErr w:type="spellStart"/>
            <w:r>
              <w:t>Brise</w:t>
            </w:r>
            <w:proofErr w:type="spellEnd"/>
            <w:r>
              <w:t xml:space="preserve"> / Willems Tom / Willems Tom </w:t>
            </w:r>
          </w:p>
          <w:p w14:paraId="6733E171" w14:textId="6D361621" w:rsidR="00F63226" w:rsidRPr="004F0A1A" w:rsidRDefault="00F63226" w:rsidP="004810DF"/>
        </w:tc>
        <w:tc>
          <w:tcPr>
            <w:tcW w:w="6997" w:type="dxa"/>
          </w:tcPr>
          <w:p w14:paraId="1B9AA9DB" w14:textId="7B73DCAC" w:rsidR="00D028C9" w:rsidRDefault="00D028C9" w:rsidP="00893D4E">
            <w:pPr>
              <w:rPr>
                <w:u w:val="single"/>
              </w:rPr>
            </w:pPr>
          </w:p>
          <w:p w14:paraId="7FD00124" w14:textId="77777777" w:rsidR="00B21AAA" w:rsidRDefault="00B21AAA" w:rsidP="00893D4E">
            <w:pPr>
              <w:rPr>
                <w:u w:val="single"/>
              </w:rPr>
            </w:pPr>
          </w:p>
          <w:p w14:paraId="56EBC93A" w14:textId="77777777" w:rsidR="00B21AAA" w:rsidRDefault="00B21AAA" w:rsidP="00893D4E">
            <w:pPr>
              <w:rPr>
                <w:u w:val="single"/>
              </w:rPr>
            </w:pPr>
          </w:p>
          <w:p w14:paraId="71B664C4" w14:textId="77777777" w:rsidR="00B21AAA" w:rsidRDefault="00B21AAA" w:rsidP="00893D4E">
            <w:pPr>
              <w:rPr>
                <w:u w:val="single"/>
              </w:rPr>
            </w:pPr>
          </w:p>
          <w:p w14:paraId="4D9B2603" w14:textId="77777777" w:rsidR="00B21AAA" w:rsidRDefault="00B21AAA" w:rsidP="00893D4E">
            <w:pPr>
              <w:rPr>
                <w:u w:val="single"/>
              </w:rPr>
            </w:pPr>
          </w:p>
          <w:p w14:paraId="10214C6D" w14:textId="77777777" w:rsidR="00FC510C" w:rsidRDefault="00FC510C" w:rsidP="00893D4E">
            <w:pPr>
              <w:rPr>
                <w:u w:val="single"/>
              </w:rPr>
            </w:pPr>
          </w:p>
          <w:p w14:paraId="2CE29DD5" w14:textId="6808B211" w:rsidR="00893D4E" w:rsidRPr="0059071E" w:rsidRDefault="007146ED" w:rsidP="00893D4E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44046F">
              <w:rPr>
                <w:u w:val="single"/>
              </w:rPr>
              <w:t>6</w:t>
            </w:r>
            <w:r w:rsidRPr="007146ED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893D4E" w:rsidRPr="0059071E">
              <w:rPr>
                <w:u w:val="single"/>
              </w:rPr>
              <w:t xml:space="preserve"> Koers </w:t>
            </w:r>
            <w:r w:rsidR="006C47F2">
              <w:rPr>
                <w:u w:val="single"/>
              </w:rPr>
              <w:t xml:space="preserve">Draf aangespannen Kat </w:t>
            </w:r>
            <w:r w:rsidR="0044046F">
              <w:rPr>
                <w:u w:val="single"/>
              </w:rPr>
              <w:t>E</w:t>
            </w:r>
          </w:p>
          <w:p w14:paraId="0CCDAC6E" w14:textId="77777777" w:rsidR="00893D4E" w:rsidRPr="0059071E" w:rsidRDefault="00893D4E" w:rsidP="00893D4E">
            <w:pPr>
              <w:rPr>
                <w:u w:val="single"/>
              </w:rPr>
            </w:pPr>
          </w:p>
          <w:p w14:paraId="10772671" w14:textId="77777777" w:rsidR="00B21AAA" w:rsidRDefault="00893D4E" w:rsidP="004810DF">
            <w:r w:rsidRPr="0059071E">
              <w:t xml:space="preserve">1ste </w:t>
            </w:r>
            <w:proofErr w:type="spellStart"/>
            <w:r w:rsidR="00F63226">
              <w:t>Grayson</w:t>
            </w:r>
            <w:proofErr w:type="spellEnd"/>
            <w:r w:rsidR="00F63226">
              <w:t xml:space="preserve"> / </w:t>
            </w:r>
            <w:proofErr w:type="spellStart"/>
            <w:r w:rsidR="00F63226">
              <w:t>Dewulf</w:t>
            </w:r>
            <w:proofErr w:type="spellEnd"/>
            <w:r w:rsidR="00F63226">
              <w:t xml:space="preserve"> Danny / Stal Royal </w:t>
            </w:r>
            <w:proofErr w:type="spellStart"/>
            <w:r w:rsidR="00F63226">
              <w:t>Horses</w:t>
            </w:r>
            <w:proofErr w:type="spellEnd"/>
          </w:p>
          <w:p w14:paraId="6BA593AA" w14:textId="77777777" w:rsidR="00F63226" w:rsidRDefault="00F63226" w:rsidP="004810DF">
            <w:r>
              <w:t>2</w:t>
            </w:r>
            <w:r w:rsidRPr="00F6322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Gabalo</w:t>
            </w:r>
            <w:proofErr w:type="spellEnd"/>
            <w:r>
              <w:t xml:space="preserve"> </w:t>
            </w:r>
            <w:proofErr w:type="spellStart"/>
            <w:r>
              <w:t>Carisaie</w:t>
            </w:r>
            <w:proofErr w:type="spellEnd"/>
            <w:r>
              <w:t xml:space="preserve"> / Verlinden Geert / </w:t>
            </w:r>
            <w:proofErr w:type="spellStart"/>
            <w:r>
              <w:t>Bruers</w:t>
            </w:r>
            <w:proofErr w:type="spellEnd"/>
            <w:r>
              <w:t xml:space="preserve"> Nadine</w:t>
            </w:r>
          </w:p>
          <w:p w14:paraId="3A599810" w14:textId="77777777" w:rsidR="00F63226" w:rsidRDefault="00F63226" w:rsidP="004810DF">
            <w:r>
              <w:t>3</w:t>
            </w:r>
            <w:r w:rsidRPr="00F63226">
              <w:rPr>
                <w:vertAlign w:val="superscript"/>
              </w:rPr>
              <w:t>de</w:t>
            </w:r>
            <w:r>
              <w:t xml:space="preserve"> Domino De La </w:t>
            </w:r>
            <w:proofErr w:type="spellStart"/>
            <w:r>
              <w:t>Brise</w:t>
            </w:r>
            <w:proofErr w:type="spellEnd"/>
            <w:r>
              <w:t xml:space="preserve"> / Willems Tom / Willems Tom</w:t>
            </w:r>
          </w:p>
          <w:p w14:paraId="4C5C9CD1" w14:textId="10611495" w:rsidR="00F63226" w:rsidRPr="00D028C9" w:rsidRDefault="00F63226" w:rsidP="004810DF">
            <w:r>
              <w:t>4</w:t>
            </w:r>
            <w:r w:rsidRPr="00F6322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 w:rsidR="00AB1C2C">
              <w:t>Helicio</w:t>
            </w:r>
            <w:proofErr w:type="spellEnd"/>
            <w:r w:rsidR="00AB1C2C">
              <w:t xml:space="preserve"> Bello / </w:t>
            </w:r>
            <w:proofErr w:type="spellStart"/>
            <w:r w:rsidR="00AB1C2C">
              <w:t>Demoulin</w:t>
            </w:r>
            <w:proofErr w:type="spellEnd"/>
            <w:r w:rsidR="00AB1C2C">
              <w:t xml:space="preserve"> Astrid / </w:t>
            </w:r>
            <w:proofErr w:type="spellStart"/>
            <w:r w:rsidR="00AB1C2C">
              <w:t>Demoulin</w:t>
            </w:r>
            <w:proofErr w:type="spellEnd"/>
            <w:r w:rsidR="00AB1C2C">
              <w:t xml:space="preserve"> Astrid</w:t>
            </w:r>
          </w:p>
        </w:tc>
      </w:tr>
      <w:tr w:rsidR="000C7935" w:rsidRPr="0059071E" w14:paraId="20473CB1" w14:textId="77777777" w:rsidTr="00C3511C">
        <w:tc>
          <w:tcPr>
            <w:tcW w:w="6997" w:type="dxa"/>
          </w:tcPr>
          <w:p w14:paraId="26B45532" w14:textId="77777777" w:rsidR="000C7935" w:rsidRDefault="000C7935" w:rsidP="000C7935">
            <w:pPr>
              <w:rPr>
                <w:u w:val="single"/>
              </w:rPr>
            </w:pPr>
          </w:p>
          <w:p w14:paraId="35E47BF3" w14:textId="5235C0A7" w:rsidR="005C19E5" w:rsidRDefault="005C19E5" w:rsidP="005C19E5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Pr="007146ED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</w:t>
            </w:r>
            <w:r w:rsidR="00AB1C2C">
              <w:rPr>
                <w:u w:val="single"/>
              </w:rPr>
              <w:t xml:space="preserve">Draf aangespannen </w:t>
            </w:r>
            <w:proofErr w:type="spellStart"/>
            <w:r w:rsidR="00AB1C2C">
              <w:rPr>
                <w:u w:val="single"/>
              </w:rPr>
              <w:t>Kategorie</w:t>
            </w:r>
            <w:proofErr w:type="spellEnd"/>
            <w:r w:rsidR="00AB1C2C">
              <w:rPr>
                <w:u w:val="single"/>
              </w:rPr>
              <w:t xml:space="preserve"> D</w:t>
            </w:r>
          </w:p>
          <w:p w14:paraId="1973ED33" w14:textId="77777777" w:rsidR="005C19E5" w:rsidRDefault="005C19E5" w:rsidP="005C19E5">
            <w:pPr>
              <w:rPr>
                <w:u w:val="single"/>
              </w:rPr>
            </w:pPr>
          </w:p>
          <w:p w14:paraId="2634D2C2" w14:textId="77777777" w:rsidR="0044046F" w:rsidRDefault="005C19E5" w:rsidP="004810DF">
            <w:r>
              <w:t>1</w:t>
            </w:r>
            <w:r w:rsidRPr="007146ED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AB1C2C">
              <w:t>Jambora</w:t>
            </w:r>
            <w:proofErr w:type="spellEnd"/>
            <w:r w:rsidR="00AB1C2C">
              <w:t xml:space="preserve"> / Van der Velde Benny / Van der Velde Rani</w:t>
            </w:r>
          </w:p>
          <w:p w14:paraId="7A14D497" w14:textId="77777777" w:rsidR="00AB1C2C" w:rsidRDefault="00AB1C2C" w:rsidP="004810DF">
            <w:r>
              <w:t>2</w:t>
            </w:r>
            <w:r w:rsidRPr="00AB1C2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Eagle</w:t>
            </w:r>
            <w:proofErr w:type="spellEnd"/>
            <w:r>
              <w:t xml:space="preserve"> </w:t>
            </w:r>
            <w:proofErr w:type="spellStart"/>
            <w:r>
              <w:t>Eyes</w:t>
            </w:r>
            <w:proofErr w:type="spellEnd"/>
            <w:r>
              <w:t xml:space="preserve"> / </w:t>
            </w:r>
            <w:proofErr w:type="spellStart"/>
            <w:r>
              <w:t>Schroyen</w:t>
            </w:r>
            <w:proofErr w:type="spellEnd"/>
            <w:r>
              <w:t xml:space="preserve"> Rudi / </w:t>
            </w:r>
            <w:proofErr w:type="spellStart"/>
            <w:r>
              <w:t>Schroyen</w:t>
            </w:r>
            <w:proofErr w:type="spellEnd"/>
            <w:r>
              <w:t xml:space="preserve"> Rudi</w:t>
            </w:r>
          </w:p>
          <w:p w14:paraId="0D32837E" w14:textId="77777777" w:rsidR="00AB1C2C" w:rsidRDefault="00AB1C2C" w:rsidP="004810DF">
            <w:r>
              <w:t>3</w:t>
            </w:r>
            <w:r w:rsidRPr="00AB1C2C">
              <w:rPr>
                <w:vertAlign w:val="superscript"/>
              </w:rPr>
              <w:t>de</w:t>
            </w:r>
            <w:r>
              <w:t xml:space="preserve"> Igor / Deckers Gert / Stal Van Den </w:t>
            </w:r>
            <w:proofErr w:type="spellStart"/>
            <w:r>
              <w:t>Rym</w:t>
            </w:r>
            <w:proofErr w:type="spellEnd"/>
          </w:p>
          <w:p w14:paraId="606C6EB9" w14:textId="77777777" w:rsidR="00AB1C2C" w:rsidRDefault="00AB1C2C" w:rsidP="004810DF">
            <w:r>
              <w:t>4</w:t>
            </w:r>
            <w:r w:rsidRPr="00AB1C2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ils</w:t>
            </w:r>
            <w:proofErr w:type="spellEnd"/>
            <w:r>
              <w:t xml:space="preserve"> De </w:t>
            </w:r>
            <w:proofErr w:type="spellStart"/>
            <w:r>
              <w:t>Cosse</w:t>
            </w:r>
            <w:proofErr w:type="spellEnd"/>
            <w:r>
              <w:t xml:space="preserve"> / Lintermans Evert / Stal </w:t>
            </w:r>
            <w:proofErr w:type="spellStart"/>
            <w:r>
              <w:t>Laenen</w:t>
            </w:r>
            <w:proofErr w:type="spellEnd"/>
          </w:p>
          <w:p w14:paraId="4CD9D62B" w14:textId="66944B71" w:rsidR="00AB1C2C" w:rsidRPr="005C19E5" w:rsidRDefault="00AB1C2C" w:rsidP="004810DF"/>
        </w:tc>
        <w:tc>
          <w:tcPr>
            <w:tcW w:w="6997" w:type="dxa"/>
          </w:tcPr>
          <w:p w14:paraId="654732F3" w14:textId="77777777" w:rsidR="005C19E5" w:rsidRDefault="005C19E5" w:rsidP="005C19E5">
            <w:pPr>
              <w:rPr>
                <w:u w:val="single"/>
              </w:rPr>
            </w:pPr>
          </w:p>
          <w:p w14:paraId="180EA349" w14:textId="645B9E70" w:rsidR="005C19E5" w:rsidRDefault="005C19E5" w:rsidP="005C19E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44046F">
              <w:rPr>
                <w:u w:val="single"/>
              </w:rPr>
              <w:t>7de</w:t>
            </w:r>
            <w:r>
              <w:rPr>
                <w:u w:val="single"/>
              </w:rPr>
              <w:t xml:space="preserve"> Koers </w:t>
            </w:r>
            <w:r w:rsidR="00AB1C2C">
              <w:rPr>
                <w:u w:val="single"/>
              </w:rPr>
              <w:t xml:space="preserve">Draf aangespannen </w:t>
            </w:r>
            <w:proofErr w:type="spellStart"/>
            <w:r w:rsidR="00AB1C2C">
              <w:rPr>
                <w:u w:val="single"/>
              </w:rPr>
              <w:t>kategorie</w:t>
            </w:r>
            <w:proofErr w:type="spellEnd"/>
            <w:r w:rsidR="00AB1C2C">
              <w:rPr>
                <w:u w:val="single"/>
              </w:rPr>
              <w:t xml:space="preserve"> D</w:t>
            </w:r>
          </w:p>
          <w:p w14:paraId="7E4B84F8" w14:textId="77777777" w:rsidR="005C19E5" w:rsidRDefault="005C19E5" w:rsidP="005C19E5">
            <w:pPr>
              <w:rPr>
                <w:u w:val="single"/>
              </w:rPr>
            </w:pPr>
          </w:p>
          <w:p w14:paraId="3DA9175C" w14:textId="6E693AB3" w:rsidR="004810DF" w:rsidRDefault="005C19E5" w:rsidP="004810DF">
            <w:r>
              <w:t>1</w:t>
            </w:r>
            <w:r w:rsidRPr="005C19E5">
              <w:rPr>
                <w:vertAlign w:val="superscript"/>
              </w:rPr>
              <w:t>ste</w:t>
            </w:r>
            <w:r>
              <w:t xml:space="preserve"> </w:t>
            </w:r>
            <w:r w:rsidR="00AB1C2C">
              <w:t xml:space="preserve">N.Y. Make </w:t>
            </w:r>
            <w:proofErr w:type="spellStart"/>
            <w:r w:rsidR="00AB1C2C">
              <w:t>Some</w:t>
            </w:r>
            <w:proofErr w:type="spellEnd"/>
            <w:r w:rsidR="00AB1C2C">
              <w:t xml:space="preserve"> </w:t>
            </w:r>
            <w:proofErr w:type="spellStart"/>
            <w:r w:rsidR="00AB1C2C">
              <w:t>Noise</w:t>
            </w:r>
            <w:proofErr w:type="spellEnd"/>
            <w:r w:rsidR="00AB1C2C">
              <w:t xml:space="preserve"> / </w:t>
            </w:r>
            <w:proofErr w:type="spellStart"/>
            <w:r w:rsidR="00AB1C2C">
              <w:t>Dewulf</w:t>
            </w:r>
            <w:proofErr w:type="spellEnd"/>
            <w:r w:rsidR="00AB1C2C">
              <w:t xml:space="preserve"> Danny / Stal Royal </w:t>
            </w:r>
            <w:proofErr w:type="spellStart"/>
            <w:r w:rsidR="00AB1C2C">
              <w:t>Horses</w:t>
            </w:r>
            <w:proofErr w:type="spellEnd"/>
          </w:p>
          <w:p w14:paraId="06786F65" w14:textId="715C1880" w:rsidR="00AB1C2C" w:rsidRDefault="00AB1C2C" w:rsidP="004810DF">
            <w:r>
              <w:t>2</w:t>
            </w:r>
            <w:r w:rsidRPr="00AB1C2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Jambora</w:t>
            </w:r>
            <w:proofErr w:type="spellEnd"/>
            <w:r>
              <w:t xml:space="preserve"> / Van der Velde Benny / Van der Velde Rani</w:t>
            </w:r>
          </w:p>
          <w:p w14:paraId="23BED89F" w14:textId="72556EA2" w:rsidR="00AB1C2C" w:rsidRDefault="00AB1C2C" w:rsidP="004810DF">
            <w:r>
              <w:t>3</w:t>
            </w:r>
            <w:r w:rsidRPr="00AB1C2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Eagle</w:t>
            </w:r>
            <w:proofErr w:type="spellEnd"/>
            <w:r>
              <w:t xml:space="preserve"> </w:t>
            </w:r>
            <w:proofErr w:type="spellStart"/>
            <w:r>
              <w:t>Eyes</w:t>
            </w:r>
            <w:proofErr w:type="spellEnd"/>
            <w:r>
              <w:t xml:space="preserve"> / </w:t>
            </w:r>
            <w:proofErr w:type="spellStart"/>
            <w:r>
              <w:t>Schroyen</w:t>
            </w:r>
            <w:proofErr w:type="spellEnd"/>
            <w:r>
              <w:t xml:space="preserve"> Rudi / </w:t>
            </w:r>
            <w:proofErr w:type="spellStart"/>
            <w:r>
              <w:t>Schroyen</w:t>
            </w:r>
            <w:proofErr w:type="spellEnd"/>
            <w:r>
              <w:t xml:space="preserve"> Rudi</w:t>
            </w:r>
          </w:p>
          <w:p w14:paraId="65D53D37" w14:textId="784B2796" w:rsidR="00AB1C2C" w:rsidRPr="0059071E" w:rsidRDefault="00AB1C2C" w:rsidP="004810DF">
            <w:r>
              <w:t>4</w:t>
            </w:r>
            <w:r w:rsidRPr="00AB1C2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ils</w:t>
            </w:r>
            <w:proofErr w:type="spellEnd"/>
            <w:r>
              <w:t xml:space="preserve"> De </w:t>
            </w:r>
            <w:proofErr w:type="spellStart"/>
            <w:r>
              <w:t>Cosse</w:t>
            </w:r>
            <w:proofErr w:type="spellEnd"/>
            <w:r>
              <w:t xml:space="preserve"> / Lintermans Evert / Stal </w:t>
            </w:r>
            <w:proofErr w:type="spellStart"/>
            <w:r>
              <w:t>Laenen</w:t>
            </w:r>
            <w:proofErr w:type="spellEnd"/>
          </w:p>
          <w:p w14:paraId="5BF9FC0C" w14:textId="7EEA4CEC" w:rsidR="0044046F" w:rsidRPr="0059071E" w:rsidRDefault="0044046F" w:rsidP="0044046F"/>
        </w:tc>
      </w:tr>
      <w:tr w:rsidR="007146ED" w:rsidRPr="0059071E" w14:paraId="5C4581FF" w14:textId="77777777" w:rsidTr="00C3511C">
        <w:tc>
          <w:tcPr>
            <w:tcW w:w="6997" w:type="dxa"/>
          </w:tcPr>
          <w:p w14:paraId="7174618C" w14:textId="450E68FF" w:rsidR="007146ED" w:rsidRDefault="007146ED" w:rsidP="00787411"/>
        </w:tc>
        <w:tc>
          <w:tcPr>
            <w:tcW w:w="6997" w:type="dxa"/>
          </w:tcPr>
          <w:p w14:paraId="18CF1AD8" w14:textId="77777777" w:rsidR="007146ED" w:rsidRPr="00913302" w:rsidRDefault="007146ED" w:rsidP="008E09CD">
            <w:pPr>
              <w:rPr>
                <w:u w:val="single"/>
              </w:rPr>
            </w:pPr>
          </w:p>
        </w:tc>
      </w:tr>
      <w:tr w:rsidR="00787411" w:rsidRPr="0059071E" w14:paraId="29643D3A" w14:textId="77777777" w:rsidTr="00C3511C">
        <w:tc>
          <w:tcPr>
            <w:tcW w:w="6997" w:type="dxa"/>
          </w:tcPr>
          <w:p w14:paraId="1787814C" w14:textId="77777777" w:rsidR="006F5DA7" w:rsidRDefault="006F5DA7" w:rsidP="00787411"/>
          <w:p w14:paraId="78553F44" w14:textId="649D1ECB" w:rsidR="00787411" w:rsidRDefault="005C19E5" w:rsidP="00787411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="007146ED" w:rsidRPr="007146ED">
              <w:rPr>
                <w:u w:val="single"/>
                <w:vertAlign w:val="superscript"/>
              </w:rPr>
              <w:t>de</w:t>
            </w:r>
            <w:r w:rsidR="007146ED">
              <w:rPr>
                <w:u w:val="single"/>
              </w:rPr>
              <w:t xml:space="preserve"> </w:t>
            </w:r>
            <w:r w:rsidR="00787411">
              <w:rPr>
                <w:u w:val="single"/>
              </w:rPr>
              <w:t xml:space="preserve"> Koers </w:t>
            </w:r>
            <w:r w:rsidR="00AB1C2C">
              <w:rPr>
                <w:u w:val="single"/>
              </w:rPr>
              <w:t>Pony’s vlucht sulky 1.35m</w:t>
            </w:r>
          </w:p>
          <w:p w14:paraId="50BD0B20" w14:textId="77777777" w:rsidR="00787411" w:rsidRDefault="00787411" w:rsidP="00787411">
            <w:pPr>
              <w:rPr>
                <w:u w:val="single"/>
              </w:rPr>
            </w:pPr>
          </w:p>
          <w:p w14:paraId="23347207" w14:textId="77777777" w:rsidR="007146ED" w:rsidRDefault="00787411" w:rsidP="004810DF">
            <w:r>
              <w:t xml:space="preserve">1ste </w:t>
            </w:r>
            <w:r w:rsidR="00AB1C2C">
              <w:t xml:space="preserve">Moon / </w:t>
            </w:r>
            <w:proofErr w:type="spellStart"/>
            <w:r w:rsidR="00AB1C2C">
              <w:t>Delastine</w:t>
            </w:r>
            <w:proofErr w:type="spellEnd"/>
            <w:r w:rsidR="00AB1C2C">
              <w:t xml:space="preserve"> Aaron / </w:t>
            </w:r>
            <w:proofErr w:type="spellStart"/>
            <w:r w:rsidR="00AB1C2C">
              <w:t>Clemers</w:t>
            </w:r>
            <w:proofErr w:type="spellEnd"/>
            <w:r w:rsidR="00AB1C2C">
              <w:t xml:space="preserve"> Cindy</w:t>
            </w:r>
          </w:p>
          <w:p w14:paraId="71B1DE1C" w14:textId="77777777" w:rsidR="00AB1C2C" w:rsidRDefault="00AB1C2C" w:rsidP="004810DF">
            <w:r>
              <w:t>2</w:t>
            </w:r>
            <w:r w:rsidRPr="00AB1C2C">
              <w:rPr>
                <w:vertAlign w:val="superscript"/>
              </w:rPr>
              <w:t>de</w:t>
            </w:r>
            <w:r>
              <w:t xml:space="preserve"> Klaas / Donckers Nico / Van </w:t>
            </w:r>
            <w:proofErr w:type="spellStart"/>
            <w:r>
              <w:t>Horebeek</w:t>
            </w:r>
            <w:proofErr w:type="spellEnd"/>
            <w:r>
              <w:t xml:space="preserve"> Joris</w:t>
            </w:r>
          </w:p>
          <w:p w14:paraId="300E0B70" w14:textId="43F93EC7" w:rsidR="00AB1C2C" w:rsidRPr="007146ED" w:rsidRDefault="00AB1C2C" w:rsidP="004810DF">
            <w:pPr>
              <w:rPr>
                <w:u w:val="single"/>
              </w:rPr>
            </w:pPr>
          </w:p>
        </w:tc>
        <w:tc>
          <w:tcPr>
            <w:tcW w:w="6997" w:type="dxa"/>
          </w:tcPr>
          <w:p w14:paraId="4A7C8EE9" w14:textId="77777777" w:rsidR="006F5DA7" w:rsidRPr="00913302" w:rsidRDefault="006F5DA7" w:rsidP="008E09CD">
            <w:pPr>
              <w:rPr>
                <w:u w:val="single"/>
              </w:rPr>
            </w:pPr>
          </w:p>
          <w:p w14:paraId="5BA27D5B" w14:textId="27793A4C" w:rsidR="000261DA" w:rsidRPr="00913302" w:rsidRDefault="007146ED" w:rsidP="000261DA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44046F">
              <w:rPr>
                <w:u w:val="single"/>
              </w:rPr>
              <w:t>8</w:t>
            </w:r>
            <w:r w:rsidRPr="007146ED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787411" w:rsidRPr="00913302">
              <w:rPr>
                <w:u w:val="single"/>
              </w:rPr>
              <w:t xml:space="preserve"> Koers </w:t>
            </w:r>
            <w:r w:rsidR="00AB1C2C">
              <w:rPr>
                <w:u w:val="single"/>
              </w:rPr>
              <w:t>Pony’s vlucht sulky 1.35m</w:t>
            </w:r>
          </w:p>
          <w:p w14:paraId="3009B78C" w14:textId="03AFF81C" w:rsidR="00787411" w:rsidRPr="00913302" w:rsidRDefault="00787411" w:rsidP="008E09CD">
            <w:pPr>
              <w:rPr>
                <w:u w:val="single"/>
              </w:rPr>
            </w:pPr>
          </w:p>
          <w:p w14:paraId="0478EF91" w14:textId="77777777" w:rsidR="00AB1C2C" w:rsidRDefault="000261DA" w:rsidP="00AB1C2C">
            <w:r w:rsidRPr="00913302">
              <w:t xml:space="preserve">1ste </w:t>
            </w:r>
            <w:r w:rsidR="00AB1C2C">
              <w:t xml:space="preserve">Moon / </w:t>
            </w:r>
            <w:proofErr w:type="spellStart"/>
            <w:r w:rsidR="00AB1C2C">
              <w:t>Delastine</w:t>
            </w:r>
            <w:proofErr w:type="spellEnd"/>
            <w:r w:rsidR="00AB1C2C">
              <w:t xml:space="preserve"> Aaron / </w:t>
            </w:r>
            <w:proofErr w:type="spellStart"/>
            <w:r w:rsidR="00AB1C2C">
              <w:t>Clemers</w:t>
            </w:r>
            <w:proofErr w:type="spellEnd"/>
            <w:r w:rsidR="00AB1C2C">
              <w:t xml:space="preserve"> Cindy</w:t>
            </w:r>
          </w:p>
          <w:p w14:paraId="2E8B3A7C" w14:textId="77777777" w:rsidR="00AB1C2C" w:rsidRDefault="00AB1C2C" w:rsidP="00AB1C2C">
            <w:r>
              <w:t>2</w:t>
            </w:r>
            <w:r w:rsidRPr="00AB1C2C">
              <w:rPr>
                <w:vertAlign w:val="superscript"/>
              </w:rPr>
              <w:t>de</w:t>
            </w:r>
            <w:r>
              <w:t xml:space="preserve"> Klaas / Donckers Nico / Van </w:t>
            </w:r>
            <w:proofErr w:type="spellStart"/>
            <w:r>
              <w:t>Horebeek</w:t>
            </w:r>
            <w:proofErr w:type="spellEnd"/>
            <w:r>
              <w:t xml:space="preserve"> Joris</w:t>
            </w:r>
          </w:p>
          <w:p w14:paraId="25D9A38E" w14:textId="2E4F725A" w:rsidR="00F71979" w:rsidRPr="00913302" w:rsidRDefault="00F71979" w:rsidP="004810DF"/>
        </w:tc>
      </w:tr>
      <w:tr w:rsidR="00913302" w:rsidRPr="0059071E" w14:paraId="00E22BB0" w14:textId="77777777" w:rsidTr="00C3511C">
        <w:tc>
          <w:tcPr>
            <w:tcW w:w="6997" w:type="dxa"/>
          </w:tcPr>
          <w:p w14:paraId="60A0A676" w14:textId="77777777" w:rsidR="00FB0387" w:rsidRDefault="00FB0387" w:rsidP="00913302">
            <w:pPr>
              <w:tabs>
                <w:tab w:val="left" w:pos="2616"/>
              </w:tabs>
            </w:pPr>
          </w:p>
          <w:p w14:paraId="32258484" w14:textId="664C7C69" w:rsidR="00B33F48" w:rsidRDefault="00FB0387" w:rsidP="00913302">
            <w:pPr>
              <w:tabs>
                <w:tab w:val="left" w:pos="2616"/>
              </w:tabs>
              <w:rPr>
                <w:u w:val="single"/>
              </w:rPr>
            </w:pPr>
            <w:r>
              <w:rPr>
                <w:u w:val="single"/>
              </w:rPr>
              <w:t>7</w:t>
            </w:r>
            <w:r w:rsidR="00384B26" w:rsidRPr="00384B26">
              <w:rPr>
                <w:u w:val="single"/>
                <w:vertAlign w:val="superscript"/>
              </w:rPr>
              <w:t>de</w:t>
            </w:r>
            <w:r w:rsidR="00384B26">
              <w:rPr>
                <w:u w:val="single"/>
              </w:rPr>
              <w:t xml:space="preserve"> </w:t>
            </w:r>
            <w:r w:rsidR="00913302" w:rsidRPr="00913302">
              <w:rPr>
                <w:u w:val="single"/>
              </w:rPr>
              <w:t xml:space="preserve"> Koers </w:t>
            </w:r>
            <w:r w:rsidR="00AB1C2C">
              <w:rPr>
                <w:u w:val="single"/>
              </w:rPr>
              <w:t xml:space="preserve"> Draf aangespannen </w:t>
            </w:r>
            <w:proofErr w:type="spellStart"/>
            <w:r w:rsidR="00AB1C2C">
              <w:rPr>
                <w:u w:val="single"/>
              </w:rPr>
              <w:t>kategorie</w:t>
            </w:r>
            <w:proofErr w:type="spellEnd"/>
            <w:r w:rsidR="00AB1C2C">
              <w:rPr>
                <w:u w:val="single"/>
              </w:rPr>
              <w:t xml:space="preserve"> C</w:t>
            </w:r>
          </w:p>
          <w:p w14:paraId="61C48AEA" w14:textId="6D7D9BBD" w:rsidR="00913302" w:rsidRDefault="00913302" w:rsidP="00913302">
            <w:pPr>
              <w:tabs>
                <w:tab w:val="left" w:pos="2616"/>
              </w:tabs>
              <w:rPr>
                <w:u w:val="single"/>
              </w:rPr>
            </w:pPr>
          </w:p>
          <w:p w14:paraId="5598F972" w14:textId="77777777" w:rsidR="008F7843" w:rsidRDefault="00913302" w:rsidP="004810DF">
            <w:pPr>
              <w:tabs>
                <w:tab w:val="left" w:pos="2616"/>
              </w:tabs>
            </w:pPr>
            <w:r>
              <w:t xml:space="preserve">1ste </w:t>
            </w:r>
            <w:proofErr w:type="spellStart"/>
            <w:r w:rsidR="001805BF">
              <w:t>Ebba</w:t>
            </w:r>
            <w:proofErr w:type="spellEnd"/>
            <w:r w:rsidR="001805BF">
              <w:t xml:space="preserve"> </w:t>
            </w:r>
            <w:proofErr w:type="spellStart"/>
            <w:r w:rsidR="001805BF">
              <w:t>Lotta</w:t>
            </w:r>
            <w:proofErr w:type="spellEnd"/>
            <w:r w:rsidR="001805BF">
              <w:t xml:space="preserve"> / Van </w:t>
            </w:r>
            <w:proofErr w:type="spellStart"/>
            <w:r w:rsidR="001805BF">
              <w:t>Houtven</w:t>
            </w:r>
            <w:proofErr w:type="spellEnd"/>
            <w:r w:rsidR="001805BF">
              <w:t xml:space="preserve"> Ludwig / Wouters Remi</w:t>
            </w:r>
          </w:p>
          <w:p w14:paraId="7EDBFA7E" w14:textId="77777777" w:rsidR="001805BF" w:rsidRDefault="001805BF" w:rsidP="004810DF">
            <w:pPr>
              <w:tabs>
                <w:tab w:val="left" w:pos="2616"/>
              </w:tabs>
            </w:pPr>
            <w:r>
              <w:t>2</w:t>
            </w:r>
            <w:r w:rsidRPr="001805B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Gavroche</w:t>
            </w:r>
            <w:proofErr w:type="spellEnd"/>
            <w:r>
              <w:t xml:space="preserve"> </w:t>
            </w:r>
            <w:proofErr w:type="spellStart"/>
            <w:r>
              <w:t>Bocain</w:t>
            </w:r>
            <w:proofErr w:type="spellEnd"/>
            <w:r>
              <w:t xml:space="preserve"> / </w:t>
            </w:r>
            <w:proofErr w:type="spellStart"/>
            <w:r>
              <w:t>Coekaerts</w:t>
            </w:r>
            <w:proofErr w:type="spellEnd"/>
            <w:r>
              <w:t xml:space="preserve"> Jarne / </w:t>
            </w:r>
            <w:proofErr w:type="spellStart"/>
            <w:r>
              <w:t>Coekaerts</w:t>
            </w:r>
            <w:proofErr w:type="spellEnd"/>
            <w:r>
              <w:t xml:space="preserve"> Jarne</w:t>
            </w:r>
          </w:p>
          <w:p w14:paraId="207957AD" w14:textId="77777777" w:rsidR="001805BF" w:rsidRDefault="001805BF" w:rsidP="004810DF">
            <w:pPr>
              <w:tabs>
                <w:tab w:val="left" w:pos="2616"/>
              </w:tabs>
            </w:pPr>
            <w:r>
              <w:t>3</w:t>
            </w:r>
            <w:r w:rsidRPr="001805BF">
              <w:rPr>
                <w:vertAlign w:val="superscript"/>
              </w:rPr>
              <w:t>de</w:t>
            </w:r>
            <w:r>
              <w:t xml:space="preserve"> Beethoven / </w:t>
            </w:r>
            <w:proofErr w:type="spellStart"/>
            <w:r>
              <w:t>Dewulf</w:t>
            </w:r>
            <w:proofErr w:type="spellEnd"/>
            <w:r>
              <w:t xml:space="preserve"> Danny / Stal Royal </w:t>
            </w:r>
            <w:proofErr w:type="spellStart"/>
            <w:r>
              <w:t>Horses</w:t>
            </w:r>
            <w:proofErr w:type="spellEnd"/>
          </w:p>
          <w:p w14:paraId="1D08AAD9" w14:textId="77777777" w:rsidR="001805BF" w:rsidRDefault="001805BF" w:rsidP="004810DF">
            <w:pPr>
              <w:tabs>
                <w:tab w:val="left" w:pos="2616"/>
              </w:tabs>
            </w:pPr>
            <w:r>
              <w:t>4</w:t>
            </w:r>
            <w:r w:rsidRPr="001805BF">
              <w:rPr>
                <w:vertAlign w:val="superscript"/>
              </w:rPr>
              <w:t>de</w:t>
            </w:r>
            <w:r>
              <w:t xml:space="preserve"> Floris Van Egmont / Van Loon Theo / Van Loon Theo</w:t>
            </w:r>
          </w:p>
          <w:p w14:paraId="28B23B75" w14:textId="4D38814B" w:rsidR="001805BF" w:rsidRDefault="001805BF" w:rsidP="004810DF">
            <w:pPr>
              <w:tabs>
                <w:tab w:val="left" w:pos="2616"/>
              </w:tabs>
            </w:pPr>
          </w:p>
        </w:tc>
        <w:tc>
          <w:tcPr>
            <w:tcW w:w="6997" w:type="dxa"/>
          </w:tcPr>
          <w:p w14:paraId="6C5F294D" w14:textId="77777777" w:rsidR="00FB0387" w:rsidRDefault="00FB0387" w:rsidP="008E09CD">
            <w:pPr>
              <w:rPr>
                <w:u w:val="single"/>
              </w:rPr>
            </w:pPr>
          </w:p>
          <w:p w14:paraId="7541AF73" w14:textId="03ECE835" w:rsidR="00F71979" w:rsidRDefault="00FB0387" w:rsidP="00F71979">
            <w:pPr>
              <w:tabs>
                <w:tab w:val="left" w:pos="2616"/>
              </w:tabs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AB1C2C">
              <w:rPr>
                <w:u w:val="single"/>
              </w:rPr>
              <w:t>9</w:t>
            </w:r>
            <w:r w:rsidRPr="00FB0387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384B26">
              <w:rPr>
                <w:u w:val="single"/>
              </w:rPr>
              <w:t xml:space="preserve"> </w:t>
            </w:r>
            <w:r w:rsidR="00913302" w:rsidRPr="00913302">
              <w:rPr>
                <w:u w:val="single"/>
              </w:rPr>
              <w:t xml:space="preserve"> Koers </w:t>
            </w:r>
            <w:r w:rsidR="001805BF">
              <w:rPr>
                <w:u w:val="single"/>
              </w:rPr>
              <w:t xml:space="preserve">Draf aangespannen </w:t>
            </w:r>
            <w:proofErr w:type="spellStart"/>
            <w:r w:rsidR="001805BF">
              <w:rPr>
                <w:u w:val="single"/>
              </w:rPr>
              <w:t>Kategorie</w:t>
            </w:r>
            <w:proofErr w:type="spellEnd"/>
            <w:r w:rsidR="001805BF">
              <w:rPr>
                <w:u w:val="single"/>
              </w:rPr>
              <w:t xml:space="preserve"> C</w:t>
            </w:r>
          </w:p>
          <w:p w14:paraId="6074E57A" w14:textId="359EE7E5" w:rsidR="00FB0387" w:rsidRDefault="00FB0387" w:rsidP="00FB0387">
            <w:pPr>
              <w:tabs>
                <w:tab w:val="left" w:pos="2616"/>
              </w:tabs>
              <w:rPr>
                <w:u w:val="single"/>
              </w:rPr>
            </w:pPr>
          </w:p>
          <w:p w14:paraId="10EAC17E" w14:textId="6F4C0EFE" w:rsidR="008F7843" w:rsidRDefault="001805BF" w:rsidP="004810DF">
            <w:pPr>
              <w:tabs>
                <w:tab w:val="left" w:pos="2616"/>
              </w:tabs>
            </w:pPr>
            <w:r>
              <w:t>1</w:t>
            </w:r>
            <w:r w:rsidRPr="001805BF">
              <w:rPr>
                <w:vertAlign w:val="superscript"/>
              </w:rPr>
              <w:t>ste</w:t>
            </w:r>
            <w:r w:rsidR="00B33F48">
              <w:t xml:space="preserve"> </w:t>
            </w:r>
            <w:r>
              <w:t xml:space="preserve">Beethoven / </w:t>
            </w:r>
            <w:proofErr w:type="spellStart"/>
            <w:r>
              <w:t>Dewulf</w:t>
            </w:r>
            <w:proofErr w:type="spellEnd"/>
            <w:r>
              <w:t xml:space="preserve"> Danny / Stal Royal </w:t>
            </w:r>
            <w:proofErr w:type="spellStart"/>
            <w:r>
              <w:t>Horses</w:t>
            </w:r>
            <w:proofErr w:type="spellEnd"/>
          </w:p>
          <w:p w14:paraId="0CA8A19B" w14:textId="472075F7" w:rsidR="001805BF" w:rsidRDefault="001805BF" w:rsidP="004810DF">
            <w:pPr>
              <w:tabs>
                <w:tab w:val="left" w:pos="2616"/>
              </w:tabs>
            </w:pPr>
            <w:r>
              <w:t>2</w:t>
            </w:r>
            <w:r w:rsidRPr="001805B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Gavroche</w:t>
            </w:r>
            <w:proofErr w:type="spellEnd"/>
            <w:r>
              <w:t xml:space="preserve"> </w:t>
            </w:r>
            <w:proofErr w:type="spellStart"/>
            <w:r>
              <w:t>Bocain</w:t>
            </w:r>
            <w:proofErr w:type="spellEnd"/>
            <w:r>
              <w:t xml:space="preserve"> / </w:t>
            </w:r>
            <w:proofErr w:type="spellStart"/>
            <w:r>
              <w:t>Coekaerts</w:t>
            </w:r>
            <w:proofErr w:type="spellEnd"/>
            <w:r>
              <w:t xml:space="preserve"> Jarne / </w:t>
            </w:r>
            <w:proofErr w:type="spellStart"/>
            <w:r>
              <w:t>Coekaerts</w:t>
            </w:r>
            <w:proofErr w:type="spellEnd"/>
            <w:r>
              <w:t xml:space="preserve"> Jarne</w:t>
            </w:r>
          </w:p>
          <w:p w14:paraId="7DB40FA8" w14:textId="4476955D" w:rsidR="001805BF" w:rsidRDefault="001805BF" w:rsidP="004810DF">
            <w:pPr>
              <w:tabs>
                <w:tab w:val="left" w:pos="2616"/>
              </w:tabs>
            </w:pPr>
            <w:r>
              <w:t>3</w:t>
            </w:r>
            <w:r w:rsidRPr="001805BF">
              <w:rPr>
                <w:vertAlign w:val="superscript"/>
              </w:rPr>
              <w:t>de</w:t>
            </w:r>
            <w:r>
              <w:t xml:space="preserve"> Brooklyn Blue / De Cooman Kevin / Stal De Zegge</w:t>
            </w:r>
          </w:p>
          <w:p w14:paraId="633CAB8A" w14:textId="21F0A4FB" w:rsidR="001805BF" w:rsidRDefault="001805BF" w:rsidP="004810DF">
            <w:pPr>
              <w:tabs>
                <w:tab w:val="left" w:pos="2616"/>
              </w:tabs>
            </w:pPr>
            <w:r>
              <w:t>4</w:t>
            </w:r>
            <w:r w:rsidRPr="001805B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Goldy</w:t>
            </w:r>
            <w:proofErr w:type="spellEnd"/>
            <w:r>
              <w:t xml:space="preserve"> </w:t>
            </w:r>
            <w:proofErr w:type="spellStart"/>
            <w:r>
              <w:t>Malgre</w:t>
            </w:r>
            <w:proofErr w:type="spellEnd"/>
            <w:r>
              <w:t xml:space="preserve"> </w:t>
            </w:r>
            <w:proofErr w:type="spellStart"/>
            <w:r>
              <w:t>Tout</w:t>
            </w:r>
            <w:proofErr w:type="spellEnd"/>
            <w:r>
              <w:t xml:space="preserve"> / </w:t>
            </w:r>
            <w:proofErr w:type="spellStart"/>
            <w:r>
              <w:t>Schroyen</w:t>
            </w:r>
            <w:proofErr w:type="spellEnd"/>
            <w:r>
              <w:t xml:space="preserve"> Rudi / </w:t>
            </w:r>
            <w:proofErr w:type="spellStart"/>
            <w:r>
              <w:t>Schroyen</w:t>
            </w:r>
            <w:proofErr w:type="spellEnd"/>
            <w:r>
              <w:t xml:space="preserve"> Rudi</w:t>
            </w:r>
          </w:p>
          <w:p w14:paraId="50E77EF8" w14:textId="190DAA03" w:rsidR="00B33F48" w:rsidRPr="00B33F48" w:rsidRDefault="00B33F48" w:rsidP="008F7843">
            <w:pPr>
              <w:tabs>
                <w:tab w:val="left" w:pos="2616"/>
              </w:tabs>
            </w:pPr>
          </w:p>
          <w:p w14:paraId="6260EBE0" w14:textId="1A139484" w:rsidR="00913302" w:rsidRDefault="00913302" w:rsidP="00913302">
            <w:pPr>
              <w:tabs>
                <w:tab w:val="left" w:pos="2616"/>
              </w:tabs>
              <w:rPr>
                <w:u w:val="single"/>
              </w:rPr>
            </w:pPr>
          </w:p>
          <w:p w14:paraId="589FADFA" w14:textId="59E21E24" w:rsidR="00913302" w:rsidRPr="00384B26" w:rsidRDefault="00913302" w:rsidP="00384B26">
            <w:pPr>
              <w:tabs>
                <w:tab w:val="left" w:pos="2616"/>
              </w:tabs>
            </w:pPr>
          </w:p>
        </w:tc>
      </w:tr>
      <w:tr w:rsidR="00940081" w:rsidRPr="0059071E" w14:paraId="370CC0E1" w14:textId="77777777" w:rsidTr="00C3511C">
        <w:tc>
          <w:tcPr>
            <w:tcW w:w="6997" w:type="dxa"/>
          </w:tcPr>
          <w:p w14:paraId="41868364" w14:textId="77777777" w:rsidR="00FB0387" w:rsidRDefault="00FB0387" w:rsidP="00913302"/>
          <w:p w14:paraId="3F42C491" w14:textId="4297BD31" w:rsidR="00FB0387" w:rsidRDefault="00FB0387" w:rsidP="00913302">
            <w:pPr>
              <w:rPr>
                <w:u w:val="single"/>
              </w:rPr>
            </w:pPr>
            <w:r>
              <w:rPr>
                <w:u w:val="single"/>
              </w:rPr>
              <w:t>8st</w:t>
            </w:r>
            <w:r w:rsidR="00B33F48">
              <w:rPr>
                <w:u w:val="single"/>
              </w:rPr>
              <w:t>e</w:t>
            </w:r>
            <w:r>
              <w:rPr>
                <w:u w:val="single"/>
              </w:rPr>
              <w:t xml:space="preserve"> Koers </w:t>
            </w:r>
            <w:r w:rsidR="001805BF">
              <w:rPr>
                <w:u w:val="single"/>
              </w:rPr>
              <w:t>Pony’s met begeleiding : pupillen</w:t>
            </w:r>
          </w:p>
          <w:p w14:paraId="6B7D2F8B" w14:textId="77777777" w:rsidR="00FB0387" w:rsidRDefault="00FB0387" w:rsidP="00913302">
            <w:pPr>
              <w:rPr>
                <w:u w:val="single"/>
              </w:rPr>
            </w:pPr>
          </w:p>
          <w:p w14:paraId="27746A0C" w14:textId="77777777" w:rsidR="007C62CF" w:rsidRDefault="00FB0387" w:rsidP="004810DF">
            <w:r>
              <w:t>1</w:t>
            </w:r>
            <w:r w:rsidRPr="00FB0387">
              <w:rPr>
                <w:vertAlign w:val="superscript"/>
              </w:rPr>
              <w:t>ste</w:t>
            </w:r>
            <w:r>
              <w:t xml:space="preserve"> </w:t>
            </w:r>
            <w:r w:rsidR="001805BF">
              <w:t xml:space="preserve">Amigo / Pelgrims Rio / Van </w:t>
            </w:r>
            <w:proofErr w:type="spellStart"/>
            <w:r w:rsidR="001805BF">
              <w:t>Horebeek</w:t>
            </w:r>
            <w:proofErr w:type="spellEnd"/>
            <w:r w:rsidR="001805BF">
              <w:t xml:space="preserve"> Joris</w:t>
            </w:r>
          </w:p>
          <w:p w14:paraId="2698E188" w14:textId="77777777" w:rsidR="001805BF" w:rsidRDefault="001805BF" w:rsidP="004810DF">
            <w:r>
              <w:t>2</w:t>
            </w:r>
            <w:r w:rsidRPr="001805BF">
              <w:rPr>
                <w:vertAlign w:val="superscript"/>
              </w:rPr>
              <w:t>de</w:t>
            </w:r>
            <w:r>
              <w:t xml:space="preserve"> Klaas / Pelgrims Rock / Van </w:t>
            </w:r>
            <w:proofErr w:type="spellStart"/>
            <w:r>
              <w:t>Horebeek</w:t>
            </w:r>
            <w:proofErr w:type="spellEnd"/>
            <w:r>
              <w:t xml:space="preserve"> Joris</w:t>
            </w:r>
          </w:p>
          <w:p w14:paraId="2B068B08" w14:textId="77777777" w:rsidR="001805BF" w:rsidRDefault="001805BF" w:rsidP="004810DF">
            <w:r>
              <w:t>3</w:t>
            </w:r>
            <w:r w:rsidRPr="001805BF">
              <w:rPr>
                <w:vertAlign w:val="superscript"/>
              </w:rPr>
              <w:t>de</w:t>
            </w:r>
            <w:r>
              <w:t xml:space="preserve"> Henri / Nijs Julie / Timmermans Sarah</w:t>
            </w:r>
          </w:p>
          <w:p w14:paraId="7D7B237F" w14:textId="77777777" w:rsidR="001805BF" w:rsidRDefault="001805BF" w:rsidP="004810DF">
            <w:r>
              <w:t>4</w:t>
            </w:r>
            <w:r w:rsidRPr="001805B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roosje</w:t>
            </w:r>
            <w:proofErr w:type="spellEnd"/>
            <w:r>
              <w:t xml:space="preserve"> / </w:t>
            </w:r>
            <w:proofErr w:type="spellStart"/>
            <w:r>
              <w:t>Vandoren</w:t>
            </w:r>
            <w:proofErr w:type="spellEnd"/>
            <w:r>
              <w:t xml:space="preserve"> Wouters </w:t>
            </w:r>
            <w:proofErr w:type="spellStart"/>
            <w:r>
              <w:t>Lowis</w:t>
            </w:r>
            <w:proofErr w:type="spellEnd"/>
            <w:r>
              <w:t xml:space="preserve"> / Wouter Remi</w:t>
            </w:r>
          </w:p>
          <w:p w14:paraId="7EAA749C" w14:textId="6A2E2B74" w:rsidR="001805BF" w:rsidRPr="008F7843" w:rsidRDefault="001805BF" w:rsidP="004810DF"/>
        </w:tc>
        <w:tc>
          <w:tcPr>
            <w:tcW w:w="6997" w:type="dxa"/>
          </w:tcPr>
          <w:p w14:paraId="1C1588BA" w14:textId="77777777" w:rsidR="00FB0387" w:rsidRDefault="00FB0387" w:rsidP="00913302"/>
          <w:p w14:paraId="35164CA8" w14:textId="4008F52D" w:rsidR="00FB0387" w:rsidRDefault="007C62CF" w:rsidP="00913302">
            <w:pPr>
              <w:rPr>
                <w:u w:val="single"/>
              </w:rPr>
            </w:pPr>
            <w:r>
              <w:rPr>
                <w:u w:val="single"/>
              </w:rPr>
              <w:t>20ste</w:t>
            </w:r>
            <w:r w:rsidR="00FB0387" w:rsidRPr="00FB0387">
              <w:rPr>
                <w:u w:val="single"/>
              </w:rPr>
              <w:t xml:space="preserve"> Koers </w:t>
            </w:r>
            <w:r w:rsidR="001805BF">
              <w:rPr>
                <w:u w:val="single"/>
              </w:rPr>
              <w:t>Pony’s met begeleiding : pupillen</w:t>
            </w:r>
          </w:p>
          <w:p w14:paraId="715B6667" w14:textId="77777777" w:rsidR="00A23704" w:rsidRDefault="00A23704" w:rsidP="00913302">
            <w:pPr>
              <w:rPr>
                <w:u w:val="single"/>
              </w:rPr>
            </w:pPr>
          </w:p>
          <w:p w14:paraId="41F60B74" w14:textId="77777777" w:rsidR="001805BF" w:rsidRDefault="00A23704" w:rsidP="001805BF">
            <w:r>
              <w:t>1</w:t>
            </w:r>
            <w:r w:rsidRPr="00A23704">
              <w:rPr>
                <w:vertAlign w:val="superscript"/>
              </w:rPr>
              <w:t>ste</w:t>
            </w:r>
            <w:r>
              <w:t xml:space="preserve"> </w:t>
            </w:r>
            <w:r w:rsidR="001805BF">
              <w:t xml:space="preserve">Amigo / Pelgrims Rio / Van </w:t>
            </w:r>
            <w:proofErr w:type="spellStart"/>
            <w:r w:rsidR="001805BF">
              <w:t>Horebeek</w:t>
            </w:r>
            <w:proofErr w:type="spellEnd"/>
            <w:r w:rsidR="001805BF">
              <w:t xml:space="preserve"> Joris</w:t>
            </w:r>
          </w:p>
          <w:p w14:paraId="58F13EBE" w14:textId="1A599939" w:rsidR="001805BF" w:rsidRDefault="001805BF" w:rsidP="004810DF">
            <w:r>
              <w:t>2</w:t>
            </w:r>
            <w:r w:rsidRPr="001805BF">
              <w:rPr>
                <w:vertAlign w:val="superscript"/>
              </w:rPr>
              <w:t>de</w:t>
            </w:r>
            <w:r>
              <w:t xml:space="preserve"> Henri / Nijs Julie / Timmermans Sarah</w:t>
            </w:r>
          </w:p>
          <w:p w14:paraId="1A7513E6" w14:textId="4C115E2E" w:rsidR="001805BF" w:rsidRDefault="001805BF" w:rsidP="004810DF">
            <w:r>
              <w:t>3</w:t>
            </w:r>
            <w:r w:rsidRPr="001805BF">
              <w:rPr>
                <w:vertAlign w:val="superscript"/>
              </w:rPr>
              <w:t>de</w:t>
            </w:r>
            <w:r>
              <w:t xml:space="preserve"> Klaas / Pelgrims Rock / Van </w:t>
            </w:r>
            <w:proofErr w:type="spellStart"/>
            <w:r>
              <w:t>Horebeek</w:t>
            </w:r>
            <w:proofErr w:type="spellEnd"/>
            <w:r>
              <w:t xml:space="preserve"> Joris</w:t>
            </w:r>
          </w:p>
          <w:p w14:paraId="0D3D2A64" w14:textId="66AD6421" w:rsidR="001805BF" w:rsidRDefault="001805BF" w:rsidP="004810DF">
            <w:r>
              <w:t>4</w:t>
            </w:r>
            <w:r w:rsidRPr="001805B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roosje</w:t>
            </w:r>
            <w:proofErr w:type="spellEnd"/>
            <w:r>
              <w:t xml:space="preserve"> / </w:t>
            </w:r>
            <w:proofErr w:type="spellStart"/>
            <w:r>
              <w:t>Vandoren</w:t>
            </w:r>
            <w:proofErr w:type="spellEnd"/>
            <w:r>
              <w:t xml:space="preserve"> Wouters </w:t>
            </w:r>
            <w:proofErr w:type="spellStart"/>
            <w:r>
              <w:t>Lowis</w:t>
            </w:r>
            <w:proofErr w:type="spellEnd"/>
            <w:r>
              <w:t xml:space="preserve"> / Wouter Remi</w:t>
            </w:r>
          </w:p>
          <w:p w14:paraId="6C4891C2" w14:textId="7FB1A0A5" w:rsidR="008F7843" w:rsidRPr="00A23704" w:rsidRDefault="008F7843" w:rsidP="008F7843"/>
        </w:tc>
      </w:tr>
      <w:tr w:rsidR="007E1EF2" w:rsidRPr="0059071E" w14:paraId="0D08062D" w14:textId="77777777" w:rsidTr="00C3511C">
        <w:tc>
          <w:tcPr>
            <w:tcW w:w="6997" w:type="dxa"/>
          </w:tcPr>
          <w:p w14:paraId="767DCAA8" w14:textId="77777777" w:rsidR="007E1EF2" w:rsidRDefault="007E1EF2" w:rsidP="00913302"/>
          <w:p w14:paraId="2494658C" w14:textId="648EAD20" w:rsidR="007E1EF2" w:rsidRDefault="007E1EF2" w:rsidP="00913302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Pr="007E1EF2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1805BF">
              <w:rPr>
                <w:u w:val="single"/>
              </w:rPr>
              <w:t xml:space="preserve">Draf aangespannen </w:t>
            </w:r>
            <w:proofErr w:type="spellStart"/>
            <w:r w:rsidR="001805BF">
              <w:rPr>
                <w:u w:val="single"/>
              </w:rPr>
              <w:t>kategorie</w:t>
            </w:r>
            <w:proofErr w:type="spellEnd"/>
            <w:r w:rsidR="001805BF">
              <w:rPr>
                <w:u w:val="single"/>
              </w:rPr>
              <w:t xml:space="preserve"> B</w:t>
            </w:r>
          </w:p>
          <w:p w14:paraId="2093183F" w14:textId="77777777" w:rsidR="007E1EF2" w:rsidRDefault="007E1EF2" w:rsidP="00913302">
            <w:pPr>
              <w:rPr>
                <w:u w:val="single"/>
              </w:rPr>
            </w:pPr>
          </w:p>
          <w:p w14:paraId="65484458" w14:textId="72F1C971" w:rsidR="007E1EF2" w:rsidRDefault="007E1EF2" w:rsidP="004810DF">
            <w:r>
              <w:t>1</w:t>
            </w:r>
            <w:r w:rsidRPr="007E1EF2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1805BF">
              <w:t>Finger</w:t>
            </w:r>
            <w:proofErr w:type="spellEnd"/>
            <w:r w:rsidR="001805BF">
              <w:t xml:space="preserve"> Des Bordes / Verlinden Geert / </w:t>
            </w:r>
            <w:proofErr w:type="spellStart"/>
            <w:r w:rsidR="001805BF">
              <w:t>Bruers</w:t>
            </w:r>
            <w:proofErr w:type="spellEnd"/>
            <w:r w:rsidR="001805BF">
              <w:t xml:space="preserve"> Nadine</w:t>
            </w:r>
          </w:p>
          <w:p w14:paraId="1F41ACA3" w14:textId="60ACBB5F" w:rsidR="001805BF" w:rsidRDefault="001805BF" w:rsidP="004810DF">
            <w:r>
              <w:t>2</w:t>
            </w:r>
            <w:r w:rsidRPr="001805B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onne</w:t>
            </w:r>
            <w:proofErr w:type="spellEnd"/>
            <w:r>
              <w:t xml:space="preserve"> A Papa / Van Geel Jos / Van Geel Jos</w:t>
            </w:r>
          </w:p>
          <w:p w14:paraId="70470CCC" w14:textId="78083134" w:rsidR="001805BF" w:rsidRDefault="001805BF" w:rsidP="004810DF">
            <w:r>
              <w:t>3</w:t>
            </w:r>
            <w:r w:rsidRPr="001805B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alicio</w:t>
            </w:r>
            <w:proofErr w:type="spellEnd"/>
            <w:r>
              <w:t xml:space="preserve"> Bello / De Cooman Kevin / Stal De Zegge</w:t>
            </w:r>
          </w:p>
          <w:p w14:paraId="74092085" w14:textId="2225A904" w:rsidR="007E1EF2" w:rsidRPr="007E1EF2" w:rsidRDefault="001805BF" w:rsidP="00D001E7">
            <w:pPr>
              <w:rPr>
                <w:u w:val="single"/>
              </w:rPr>
            </w:pPr>
            <w:r>
              <w:t>4</w:t>
            </w:r>
            <w:r w:rsidRPr="001805B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 w:rsidR="00D001E7">
              <w:t>Edy</w:t>
            </w:r>
            <w:proofErr w:type="spellEnd"/>
            <w:r w:rsidR="00D001E7">
              <w:t xml:space="preserve"> Du </w:t>
            </w:r>
            <w:proofErr w:type="spellStart"/>
            <w:r w:rsidR="00D001E7">
              <w:t>Pommereux</w:t>
            </w:r>
            <w:proofErr w:type="spellEnd"/>
            <w:r w:rsidR="00D001E7">
              <w:t xml:space="preserve"> / </w:t>
            </w:r>
            <w:proofErr w:type="spellStart"/>
            <w:r w:rsidR="00D001E7">
              <w:t>Dewulf</w:t>
            </w:r>
            <w:proofErr w:type="spellEnd"/>
            <w:r w:rsidR="00D001E7">
              <w:t xml:space="preserve"> Danny / Stal Royal </w:t>
            </w:r>
            <w:proofErr w:type="spellStart"/>
            <w:r w:rsidR="00D001E7">
              <w:t>Horses</w:t>
            </w:r>
            <w:proofErr w:type="spellEnd"/>
          </w:p>
        </w:tc>
        <w:tc>
          <w:tcPr>
            <w:tcW w:w="6997" w:type="dxa"/>
          </w:tcPr>
          <w:p w14:paraId="5020E88B" w14:textId="77777777" w:rsidR="007E1EF2" w:rsidRDefault="007E1EF2" w:rsidP="00913302"/>
          <w:p w14:paraId="676EF473" w14:textId="783A4D45" w:rsidR="007E1EF2" w:rsidRDefault="007E1EF2" w:rsidP="00913302">
            <w:pPr>
              <w:rPr>
                <w:u w:val="single"/>
              </w:rPr>
            </w:pPr>
            <w:r w:rsidRPr="007E1EF2">
              <w:rPr>
                <w:u w:val="single"/>
              </w:rPr>
              <w:t>21</w:t>
            </w:r>
            <w:r w:rsidRPr="007E1EF2">
              <w:rPr>
                <w:u w:val="single"/>
                <w:vertAlign w:val="superscript"/>
              </w:rPr>
              <w:t>ste</w:t>
            </w:r>
            <w:r w:rsidRPr="007E1EF2">
              <w:rPr>
                <w:u w:val="single"/>
              </w:rPr>
              <w:t xml:space="preserve"> Koers </w:t>
            </w:r>
            <w:r w:rsidR="001805BF">
              <w:rPr>
                <w:u w:val="single"/>
              </w:rPr>
              <w:t xml:space="preserve">Draf aangespannen </w:t>
            </w:r>
            <w:proofErr w:type="spellStart"/>
            <w:r w:rsidR="001805BF">
              <w:rPr>
                <w:u w:val="single"/>
              </w:rPr>
              <w:t>kategorie</w:t>
            </w:r>
            <w:proofErr w:type="spellEnd"/>
            <w:r w:rsidR="001805BF">
              <w:rPr>
                <w:u w:val="single"/>
              </w:rPr>
              <w:t xml:space="preserve"> B</w:t>
            </w:r>
          </w:p>
          <w:p w14:paraId="43C1D3DF" w14:textId="77777777" w:rsidR="007E1EF2" w:rsidRDefault="007E1EF2" w:rsidP="00913302">
            <w:pPr>
              <w:rPr>
                <w:u w:val="single"/>
              </w:rPr>
            </w:pPr>
          </w:p>
          <w:p w14:paraId="7DE9EA0D" w14:textId="4CF895F2" w:rsidR="004810DF" w:rsidRDefault="007E1EF2" w:rsidP="004810DF">
            <w:r>
              <w:t>1</w:t>
            </w:r>
            <w:r w:rsidRPr="007E1EF2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1805BF">
              <w:t>Haffienou</w:t>
            </w:r>
            <w:proofErr w:type="spellEnd"/>
            <w:r w:rsidR="001805BF">
              <w:t xml:space="preserve"> / Timmermans Sarah / Timmermans S.</w:t>
            </w:r>
          </w:p>
          <w:p w14:paraId="699C5FD5" w14:textId="79DC9F99" w:rsidR="001805BF" w:rsidRDefault="001805BF" w:rsidP="004810DF">
            <w:r>
              <w:t>2</w:t>
            </w:r>
            <w:r w:rsidRPr="001805B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alicio</w:t>
            </w:r>
            <w:proofErr w:type="spellEnd"/>
            <w:r>
              <w:t xml:space="preserve"> Bello / De Cooman Kevin / Stal De Zegge</w:t>
            </w:r>
          </w:p>
          <w:p w14:paraId="02904401" w14:textId="77777777" w:rsidR="00D001E7" w:rsidRDefault="001805BF" w:rsidP="00D001E7">
            <w:r>
              <w:t>3</w:t>
            </w:r>
            <w:r w:rsidRPr="001805B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 w:rsidR="00D001E7">
              <w:t>Edy</w:t>
            </w:r>
            <w:proofErr w:type="spellEnd"/>
            <w:r w:rsidR="00D001E7">
              <w:t xml:space="preserve"> Du </w:t>
            </w:r>
            <w:proofErr w:type="spellStart"/>
            <w:r w:rsidR="00D001E7">
              <w:t>Pommereux</w:t>
            </w:r>
            <w:proofErr w:type="spellEnd"/>
            <w:r w:rsidR="00D001E7">
              <w:t xml:space="preserve"> / </w:t>
            </w:r>
            <w:proofErr w:type="spellStart"/>
            <w:r w:rsidR="00D001E7">
              <w:t>Dewulf</w:t>
            </w:r>
            <w:proofErr w:type="spellEnd"/>
            <w:r w:rsidR="00D001E7">
              <w:t xml:space="preserve"> Danny / Stal Royal </w:t>
            </w:r>
            <w:proofErr w:type="spellStart"/>
            <w:r w:rsidR="00D001E7">
              <w:t>Horses</w:t>
            </w:r>
            <w:proofErr w:type="spellEnd"/>
          </w:p>
          <w:p w14:paraId="3E51043E" w14:textId="77777777" w:rsidR="00D001E7" w:rsidRDefault="00D001E7" w:rsidP="00D001E7">
            <w:r>
              <w:t>4</w:t>
            </w:r>
            <w:r w:rsidRPr="00D001E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onne</w:t>
            </w:r>
            <w:proofErr w:type="spellEnd"/>
            <w:r>
              <w:t xml:space="preserve"> A Papa / Van Geel Jos / Van Geel Jos</w:t>
            </w:r>
          </w:p>
          <w:p w14:paraId="000FE8EE" w14:textId="451CA16E" w:rsidR="00D001E7" w:rsidRPr="007E1EF2" w:rsidRDefault="00D001E7" w:rsidP="004810DF"/>
          <w:p w14:paraId="1D3172A6" w14:textId="54DD24C5" w:rsidR="007E1EF2" w:rsidRPr="007E1EF2" w:rsidRDefault="007E1EF2" w:rsidP="00913302"/>
        </w:tc>
      </w:tr>
      <w:tr w:rsidR="00A23704" w:rsidRPr="0059071E" w14:paraId="42EAAC7E" w14:textId="77777777" w:rsidTr="00C3511C">
        <w:tc>
          <w:tcPr>
            <w:tcW w:w="6997" w:type="dxa"/>
          </w:tcPr>
          <w:p w14:paraId="340404F1" w14:textId="77777777" w:rsidR="008F7843" w:rsidRDefault="008F7843" w:rsidP="008F7843">
            <w:pPr>
              <w:rPr>
                <w:u w:val="single"/>
              </w:rPr>
            </w:pPr>
          </w:p>
          <w:p w14:paraId="67F2D593" w14:textId="365B950A" w:rsidR="008F7843" w:rsidRDefault="00D001E7" w:rsidP="008F7843">
            <w:pPr>
              <w:rPr>
                <w:u w:val="single"/>
              </w:rPr>
            </w:pPr>
            <w:r>
              <w:rPr>
                <w:u w:val="single"/>
              </w:rPr>
              <w:t>10</w:t>
            </w:r>
            <w:r w:rsidR="008F7843" w:rsidRPr="005474A8">
              <w:rPr>
                <w:u w:val="single"/>
                <w:vertAlign w:val="superscript"/>
              </w:rPr>
              <w:t>de</w:t>
            </w:r>
            <w:r w:rsidR="008F7843">
              <w:rPr>
                <w:u w:val="single"/>
              </w:rPr>
              <w:t xml:space="preserve"> Koers </w:t>
            </w:r>
            <w:r>
              <w:rPr>
                <w:u w:val="single"/>
              </w:rPr>
              <w:t>Pony’s vlucht sulky 1.10m</w:t>
            </w:r>
          </w:p>
          <w:p w14:paraId="69F84F94" w14:textId="77777777" w:rsidR="008F7843" w:rsidRDefault="008F7843" w:rsidP="008F7843">
            <w:pPr>
              <w:rPr>
                <w:u w:val="single"/>
              </w:rPr>
            </w:pPr>
          </w:p>
          <w:p w14:paraId="6AB9FECC" w14:textId="77777777" w:rsidR="007E1EF2" w:rsidRDefault="008F7843" w:rsidP="004810DF">
            <w:r>
              <w:t>1</w:t>
            </w:r>
            <w:r w:rsidRPr="005474A8">
              <w:rPr>
                <w:vertAlign w:val="superscript"/>
              </w:rPr>
              <w:t>ste</w:t>
            </w:r>
            <w:r>
              <w:t xml:space="preserve"> </w:t>
            </w:r>
            <w:r w:rsidR="00D001E7">
              <w:t xml:space="preserve">Lady / </w:t>
            </w:r>
            <w:proofErr w:type="spellStart"/>
            <w:r w:rsidR="00D001E7">
              <w:t>Lagrain</w:t>
            </w:r>
            <w:proofErr w:type="spellEnd"/>
            <w:r w:rsidR="00D001E7">
              <w:t xml:space="preserve"> Kevin / </w:t>
            </w:r>
            <w:proofErr w:type="spellStart"/>
            <w:r w:rsidR="00D001E7">
              <w:t>Lagrain</w:t>
            </w:r>
            <w:proofErr w:type="spellEnd"/>
            <w:r w:rsidR="00D001E7">
              <w:t xml:space="preserve"> Kevin</w:t>
            </w:r>
          </w:p>
          <w:p w14:paraId="7E91A0F5" w14:textId="77777777" w:rsidR="00D001E7" w:rsidRDefault="00D001E7" w:rsidP="004810DF">
            <w:r>
              <w:t>2</w:t>
            </w:r>
            <w:r w:rsidRPr="00D001E7">
              <w:rPr>
                <w:vertAlign w:val="superscript"/>
              </w:rPr>
              <w:t>de</w:t>
            </w:r>
            <w:r>
              <w:t xml:space="preserve"> Uri / Ringvoet Sofie / </w:t>
            </w:r>
            <w:proofErr w:type="spellStart"/>
            <w:r>
              <w:t>Clemers</w:t>
            </w:r>
            <w:proofErr w:type="spellEnd"/>
            <w:r>
              <w:t xml:space="preserve"> Cindy</w:t>
            </w:r>
          </w:p>
          <w:p w14:paraId="13D10941" w14:textId="77777777" w:rsidR="00D001E7" w:rsidRDefault="00D001E7" w:rsidP="004810DF">
            <w:r>
              <w:t>3</w:t>
            </w:r>
            <w:r w:rsidRPr="00D001E7">
              <w:rPr>
                <w:vertAlign w:val="superscript"/>
              </w:rPr>
              <w:t>de</w:t>
            </w:r>
            <w:r>
              <w:t xml:space="preserve"> Tommy / </w:t>
            </w:r>
            <w:proofErr w:type="spellStart"/>
            <w:r>
              <w:t>Delestine</w:t>
            </w:r>
            <w:proofErr w:type="spellEnd"/>
            <w:r>
              <w:t xml:space="preserve"> Aaron / Stal BCV</w:t>
            </w:r>
          </w:p>
          <w:p w14:paraId="44FC3C92" w14:textId="0BBDBC78" w:rsidR="00D001E7" w:rsidRPr="00A23704" w:rsidRDefault="00D001E7" w:rsidP="004810DF"/>
        </w:tc>
        <w:tc>
          <w:tcPr>
            <w:tcW w:w="6997" w:type="dxa"/>
          </w:tcPr>
          <w:p w14:paraId="51B75548" w14:textId="77777777" w:rsidR="00A23704" w:rsidRDefault="00A23704" w:rsidP="00913302"/>
          <w:p w14:paraId="40E60F14" w14:textId="77777777" w:rsidR="00D001E7" w:rsidRDefault="008F7843" w:rsidP="00D001E7">
            <w:pPr>
              <w:rPr>
                <w:u w:val="single"/>
              </w:rPr>
            </w:pPr>
            <w:r w:rsidRPr="005474A8">
              <w:rPr>
                <w:u w:val="single"/>
              </w:rPr>
              <w:t>2</w:t>
            </w:r>
            <w:r w:rsidR="007E1EF2">
              <w:rPr>
                <w:u w:val="single"/>
              </w:rPr>
              <w:t>2</w:t>
            </w:r>
            <w:r w:rsidRPr="005474A8">
              <w:rPr>
                <w:u w:val="single"/>
                <w:vertAlign w:val="superscript"/>
              </w:rPr>
              <w:t>ste</w:t>
            </w:r>
            <w:r w:rsidRPr="005474A8">
              <w:rPr>
                <w:u w:val="single"/>
              </w:rPr>
              <w:t xml:space="preserve"> Koers </w:t>
            </w:r>
            <w:r w:rsidR="00D001E7">
              <w:rPr>
                <w:u w:val="single"/>
              </w:rPr>
              <w:t>Pony’s vlucht sulky 1.10m</w:t>
            </w:r>
          </w:p>
          <w:p w14:paraId="31E63CA8" w14:textId="77777777" w:rsidR="008F7843" w:rsidRDefault="008F7843" w:rsidP="008F7843">
            <w:pPr>
              <w:rPr>
                <w:u w:val="single"/>
              </w:rPr>
            </w:pPr>
          </w:p>
          <w:p w14:paraId="53A4BD1D" w14:textId="77777777" w:rsidR="00D001E7" w:rsidRDefault="008F7843" w:rsidP="00D001E7">
            <w:r w:rsidRPr="00897094">
              <w:t>1</w:t>
            </w:r>
            <w:r w:rsidRPr="00897094">
              <w:rPr>
                <w:vertAlign w:val="superscript"/>
              </w:rPr>
              <w:t>ste</w:t>
            </w:r>
            <w:r>
              <w:t xml:space="preserve"> </w:t>
            </w:r>
            <w:r w:rsidR="00D001E7">
              <w:t xml:space="preserve">Lady / </w:t>
            </w:r>
            <w:proofErr w:type="spellStart"/>
            <w:r w:rsidR="00D001E7">
              <w:t>Lagrain</w:t>
            </w:r>
            <w:proofErr w:type="spellEnd"/>
            <w:r w:rsidR="00D001E7">
              <w:t xml:space="preserve"> Kevin / </w:t>
            </w:r>
            <w:proofErr w:type="spellStart"/>
            <w:r w:rsidR="00D001E7">
              <w:t>Lagrain</w:t>
            </w:r>
            <w:proofErr w:type="spellEnd"/>
            <w:r w:rsidR="00D001E7">
              <w:t xml:space="preserve"> Kevin</w:t>
            </w:r>
          </w:p>
          <w:p w14:paraId="71F7D29B" w14:textId="77777777" w:rsidR="00D001E7" w:rsidRDefault="00D001E7" w:rsidP="00D001E7">
            <w:r>
              <w:t>2</w:t>
            </w:r>
            <w:r w:rsidRPr="00D001E7">
              <w:rPr>
                <w:vertAlign w:val="superscript"/>
              </w:rPr>
              <w:t>de</w:t>
            </w:r>
            <w:r>
              <w:t xml:space="preserve"> Uri / Ringvoet Sofie / </w:t>
            </w:r>
            <w:proofErr w:type="spellStart"/>
            <w:r>
              <w:t>Clemers</w:t>
            </w:r>
            <w:proofErr w:type="spellEnd"/>
            <w:r>
              <w:t xml:space="preserve"> Cindy</w:t>
            </w:r>
          </w:p>
          <w:p w14:paraId="4B5772AD" w14:textId="77777777" w:rsidR="00D001E7" w:rsidRDefault="00D001E7" w:rsidP="00D001E7">
            <w:r>
              <w:t>3</w:t>
            </w:r>
            <w:r w:rsidRPr="00D001E7">
              <w:rPr>
                <w:vertAlign w:val="superscript"/>
              </w:rPr>
              <w:t>de</w:t>
            </w:r>
            <w:r>
              <w:t xml:space="preserve"> Tommy / </w:t>
            </w:r>
            <w:proofErr w:type="spellStart"/>
            <w:r>
              <w:t>Delestine</w:t>
            </w:r>
            <w:proofErr w:type="spellEnd"/>
            <w:r>
              <w:t xml:space="preserve"> Aaron / Stal BCV</w:t>
            </w:r>
          </w:p>
          <w:p w14:paraId="1BAC7AAB" w14:textId="74D7461D" w:rsidR="008F7843" w:rsidRDefault="008F7843" w:rsidP="004810DF"/>
        </w:tc>
      </w:tr>
      <w:tr w:rsidR="005474A8" w:rsidRPr="0059071E" w14:paraId="5D68B958" w14:textId="77777777" w:rsidTr="00C3511C">
        <w:tc>
          <w:tcPr>
            <w:tcW w:w="6997" w:type="dxa"/>
          </w:tcPr>
          <w:p w14:paraId="3F0354F9" w14:textId="77777777" w:rsidR="005474A8" w:rsidRDefault="005474A8" w:rsidP="00913302"/>
          <w:p w14:paraId="23A25779" w14:textId="22904A99" w:rsidR="00D001E7" w:rsidRDefault="008F7843" w:rsidP="00913302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0F0048">
              <w:rPr>
                <w:u w:val="single"/>
              </w:rPr>
              <w:t>1</w:t>
            </w:r>
            <w:r w:rsidRPr="008F7843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D001E7">
              <w:rPr>
                <w:u w:val="single"/>
              </w:rPr>
              <w:t>Draf Bereden</w:t>
            </w:r>
          </w:p>
          <w:p w14:paraId="01FDA248" w14:textId="77777777" w:rsidR="008F7843" w:rsidRDefault="008F7843" w:rsidP="00913302">
            <w:pPr>
              <w:rPr>
                <w:u w:val="single"/>
              </w:rPr>
            </w:pPr>
          </w:p>
          <w:p w14:paraId="3B3B749B" w14:textId="77777777" w:rsidR="000F0048" w:rsidRDefault="008F7843" w:rsidP="004810DF">
            <w:r>
              <w:t>1</w:t>
            </w:r>
            <w:r w:rsidRPr="008F7843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D001E7">
              <w:t>Docteur</w:t>
            </w:r>
            <w:proofErr w:type="spellEnd"/>
            <w:r w:rsidR="00D001E7">
              <w:t xml:space="preserve"> De Muze / Merckx Jennifer / Van Geel Jos</w:t>
            </w:r>
          </w:p>
          <w:p w14:paraId="0C02673F" w14:textId="77777777" w:rsidR="00D001E7" w:rsidRDefault="00D001E7" w:rsidP="004810DF">
            <w:r>
              <w:t>2</w:t>
            </w:r>
            <w:r w:rsidRPr="00D001E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avorite</w:t>
            </w:r>
            <w:proofErr w:type="spellEnd"/>
            <w:r>
              <w:t xml:space="preserve"> Jet / </w:t>
            </w:r>
            <w:proofErr w:type="spellStart"/>
            <w:r>
              <w:t>Dockx</w:t>
            </w:r>
            <w:proofErr w:type="spellEnd"/>
            <w:r>
              <w:t xml:space="preserve"> Veronique / </w:t>
            </w:r>
            <w:proofErr w:type="spellStart"/>
            <w:r>
              <w:t>Dockx</w:t>
            </w:r>
            <w:proofErr w:type="spellEnd"/>
            <w:r>
              <w:t xml:space="preserve"> Veronique</w:t>
            </w:r>
          </w:p>
          <w:p w14:paraId="2481B569" w14:textId="77777777" w:rsidR="00D001E7" w:rsidRDefault="00D001E7" w:rsidP="004810DF">
            <w:r>
              <w:t>3</w:t>
            </w:r>
            <w:r w:rsidRPr="00D001E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Ginger</w:t>
            </w:r>
            <w:proofErr w:type="spellEnd"/>
            <w:r>
              <w:t xml:space="preserve"> </w:t>
            </w:r>
            <w:proofErr w:type="spellStart"/>
            <w:r>
              <w:t>Halebeek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nas / </w:t>
            </w:r>
            <w:proofErr w:type="spellStart"/>
            <w:r>
              <w:t>Gielis</w:t>
            </w:r>
            <w:proofErr w:type="spellEnd"/>
            <w:r>
              <w:t xml:space="preserve"> Jonas</w:t>
            </w:r>
          </w:p>
          <w:p w14:paraId="63D357A5" w14:textId="13C9F54F" w:rsidR="00D001E7" w:rsidRPr="000F0048" w:rsidRDefault="00D001E7" w:rsidP="004810DF">
            <w:r>
              <w:t>4</w:t>
            </w:r>
            <w:r w:rsidRPr="00D001E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alcon</w:t>
            </w:r>
            <w:proofErr w:type="spellEnd"/>
            <w:r>
              <w:t xml:space="preserve"> Du </w:t>
            </w:r>
            <w:proofErr w:type="spellStart"/>
            <w:r>
              <w:t>Trieux</w:t>
            </w:r>
            <w:proofErr w:type="spellEnd"/>
            <w:r>
              <w:t xml:space="preserve"> / Van De Sande Marieke / Van De Sande S.</w:t>
            </w:r>
          </w:p>
        </w:tc>
        <w:tc>
          <w:tcPr>
            <w:tcW w:w="6997" w:type="dxa"/>
          </w:tcPr>
          <w:p w14:paraId="38272FA8" w14:textId="77777777" w:rsidR="005474A8" w:rsidRDefault="005474A8" w:rsidP="00913302"/>
          <w:p w14:paraId="2C638C6A" w14:textId="7EC7B205" w:rsidR="008F7843" w:rsidRDefault="008F7843" w:rsidP="008F7843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0F0048">
              <w:rPr>
                <w:u w:val="single"/>
              </w:rPr>
              <w:t>3</w:t>
            </w:r>
            <w:r>
              <w:rPr>
                <w:u w:val="single"/>
              </w:rPr>
              <w:t xml:space="preserve">ste Koers </w:t>
            </w:r>
            <w:r w:rsidR="00D001E7">
              <w:rPr>
                <w:u w:val="single"/>
              </w:rPr>
              <w:t>Draf Bereden</w:t>
            </w:r>
          </w:p>
          <w:p w14:paraId="5E064EAF" w14:textId="77777777" w:rsidR="008F7843" w:rsidRDefault="008F7843" w:rsidP="008F7843">
            <w:pPr>
              <w:rPr>
                <w:u w:val="single"/>
              </w:rPr>
            </w:pPr>
          </w:p>
          <w:p w14:paraId="24AF8CE2" w14:textId="77777777" w:rsidR="000F0048" w:rsidRDefault="008F7843" w:rsidP="004810DF">
            <w:r>
              <w:t>1</w:t>
            </w:r>
            <w:r w:rsidRPr="008F7843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D001E7">
              <w:t>Ginger</w:t>
            </w:r>
            <w:proofErr w:type="spellEnd"/>
            <w:r w:rsidR="00D001E7">
              <w:t xml:space="preserve"> </w:t>
            </w:r>
            <w:proofErr w:type="spellStart"/>
            <w:r w:rsidR="00D001E7">
              <w:t>Halebeek</w:t>
            </w:r>
            <w:proofErr w:type="spellEnd"/>
            <w:r w:rsidR="00D001E7">
              <w:t xml:space="preserve"> / </w:t>
            </w:r>
            <w:proofErr w:type="spellStart"/>
            <w:r w:rsidR="00D001E7">
              <w:t>Gielis</w:t>
            </w:r>
            <w:proofErr w:type="spellEnd"/>
            <w:r w:rsidR="00D001E7">
              <w:t xml:space="preserve"> Jonas / </w:t>
            </w:r>
            <w:proofErr w:type="spellStart"/>
            <w:r w:rsidR="00D001E7">
              <w:t>Gielis</w:t>
            </w:r>
            <w:proofErr w:type="spellEnd"/>
            <w:r w:rsidR="00D001E7">
              <w:t xml:space="preserve"> Jonas</w:t>
            </w:r>
          </w:p>
          <w:p w14:paraId="459D5DBE" w14:textId="77777777" w:rsidR="00D001E7" w:rsidRDefault="00D001E7" w:rsidP="004810DF">
            <w:r>
              <w:t>2</w:t>
            </w:r>
            <w:r w:rsidRPr="00D001E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octeur</w:t>
            </w:r>
            <w:proofErr w:type="spellEnd"/>
            <w:r>
              <w:t xml:space="preserve"> De Muze / Merckx Jennifer / Van Geel Jos</w:t>
            </w:r>
          </w:p>
          <w:p w14:paraId="31644B72" w14:textId="77777777" w:rsidR="00D001E7" w:rsidRDefault="00D001E7" w:rsidP="004810DF">
            <w:r>
              <w:t>3</w:t>
            </w:r>
            <w:r w:rsidRPr="00D001E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avorite</w:t>
            </w:r>
            <w:proofErr w:type="spellEnd"/>
            <w:r>
              <w:t xml:space="preserve"> Jet / </w:t>
            </w:r>
            <w:proofErr w:type="spellStart"/>
            <w:r>
              <w:t>Dockx</w:t>
            </w:r>
            <w:proofErr w:type="spellEnd"/>
            <w:r>
              <w:t xml:space="preserve"> Veronique / </w:t>
            </w:r>
            <w:proofErr w:type="spellStart"/>
            <w:r>
              <w:t>Dockx</w:t>
            </w:r>
            <w:proofErr w:type="spellEnd"/>
            <w:r>
              <w:t xml:space="preserve"> Veronique</w:t>
            </w:r>
          </w:p>
          <w:p w14:paraId="3DD632D4" w14:textId="409807A0" w:rsidR="00D001E7" w:rsidRPr="00897094" w:rsidRDefault="00D001E7" w:rsidP="004810DF">
            <w:r>
              <w:t>4</w:t>
            </w:r>
            <w:r w:rsidRPr="00D001E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alcon</w:t>
            </w:r>
            <w:proofErr w:type="spellEnd"/>
            <w:r>
              <w:t xml:space="preserve"> Du </w:t>
            </w:r>
            <w:proofErr w:type="spellStart"/>
            <w:r>
              <w:t>Trieux</w:t>
            </w:r>
            <w:proofErr w:type="spellEnd"/>
            <w:r>
              <w:t xml:space="preserve"> / Van De Sande Marieke / Van De Sande S.</w:t>
            </w:r>
          </w:p>
        </w:tc>
      </w:tr>
      <w:tr w:rsidR="000F0048" w:rsidRPr="0059071E" w14:paraId="020F5A91" w14:textId="77777777" w:rsidTr="00C3511C">
        <w:tc>
          <w:tcPr>
            <w:tcW w:w="6997" w:type="dxa"/>
          </w:tcPr>
          <w:p w14:paraId="09E00764" w14:textId="77777777" w:rsidR="000F0048" w:rsidRDefault="000F0048" w:rsidP="005474A8"/>
          <w:p w14:paraId="7D8336A1" w14:textId="1B4AA877" w:rsidR="000F0048" w:rsidRDefault="000F0048" w:rsidP="005474A8">
            <w:pPr>
              <w:rPr>
                <w:u w:val="single"/>
              </w:rPr>
            </w:pPr>
            <w:r>
              <w:rPr>
                <w:u w:val="single"/>
              </w:rPr>
              <w:t>12</w:t>
            </w:r>
            <w:r w:rsidRPr="000F0048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</w:t>
            </w:r>
            <w:r w:rsidR="00D001E7">
              <w:rPr>
                <w:u w:val="single"/>
              </w:rPr>
              <w:t>A</w:t>
            </w:r>
          </w:p>
          <w:p w14:paraId="2E5E8899" w14:textId="77777777" w:rsidR="000F0048" w:rsidRDefault="000F0048" w:rsidP="005474A8">
            <w:pPr>
              <w:rPr>
                <w:u w:val="single"/>
              </w:rPr>
            </w:pPr>
          </w:p>
          <w:p w14:paraId="79E2B0FE" w14:textId="77777777" w:rsidR="000F0048" w:rsidRDefault="000F0048" w:rsidP="004810DF">
            <w:r>
              <w:t>1</w:t>
            </w:r>
            <w:r w:rsidRPr="000F0048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D001E7">
              <w:t>Crono</w:t>
            </w:r>
            <w:proofErr w:type="spellEnd"/>
            <w:r w:rsidR="00D001E7">
              <w:t xml:space="preserve"> </w:t>
            </w:r>
            <w:proofErr w:type="spellStart"/>
            <w:r w:rsidR="00D001E7">
              <w:t>Delleselve</w:t>
            </w:r>
            <w:proofErr w:type="spellEnd"/>
            <w:r w:rsidR="00D001E7">
              <w:t xml:space="preserve"> / </w:t>
            </w:r>
            <w:proofErr w:type="spellStart"/>
            <w:r w:rsidR="00D001E7">
              <w:t>Dewulf</w:t>
            </w:r>
            <w:proofErr w:type="spellEnd"/>
            <w:r w:rsidR="00D001E7">
              <w:t xml:space="preserve"> Danny / Stal Royal </w:t>
            </w:r>
            <w:proofErr w:type="spellStart"/>
            <w:r w:rsidR="00D001E7">
              <w:t>Horses</w:t>
            </w:r>
            <w:proofErr w:type="spellEnd"/>
          </w:p>
          <w:p w14:paraId="4787FB77" w14:textId="77777777" w:rsidR="00D001E7" w:rsidRDefault="00D001E7" w:rsidP="004810DF">
            <w:r w:rsidRPr="00D001E7">
              <w:t>2</w:t>
            </w:r>
            <w:r w:rsidRPr="00D001E7">
              <w:rPr>
                <w:vertAlign w:val="superscript"/>
              </w:rPr>
              <w:t>de</w:t>
            </w:r>
            <w:r w:rsidRPr="00D001E7">
              <w:t xml:space="preserve"> Lucky Base / Lintermans Evert / Stal Royal </w:t>
            </w:r>
            <w:proofErr w:type="spellStart"/>
            <w:r w:rsidRPr="00D001E7">
              <w:t>Horses</w:t>
            </w:r>
            <w:proofErr w:type="spellEnd"/>
          </w:p>
          <w:p w14:paraId="01722D2B" w14:textId="0DE73E72" w:rsidR="00D001E7" w:rsidRDefault="00D001E7" w:rsidP="004810DF">
            <w:r>
              <w:t>3</w:t>
            </w:r>
            <w:r w:rsidRPr="00D001E7">
              <w:rPr>
                <w:vertAlign w:val="superscript"/>
              </w:rPr>
              <w:t>de</w:t>
            </w:r>
            <w:r>
              <w:t xml:space="preserve"> Easy Bleu / De Cooman Kevin / Stal De Zegge</w:t>
            </w:r>
          </w:p>
          <w:p w14:paraId="47708234" w14:textId="4BF3C9BD" w:rsidR="00D001E7" w:rsidRPr="00D001E7" w:rsidRDefault="00D001E7" w:rsidP="004810DF">
            <w:r>
              <w:t>4</w:t>
            </w:r>
            <w:r w:rsidRPr="00D001E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apital</w:t>
            </w:r>
            <w:proofErr w:type="spellEnd"/>
            <w:r>
              <w:t xml:space="preserve"> </w:t>
            </w:r>
            <w:proofErr w:type="spellStart"/>
            <w:r>
              <w:t>Charm</w:t>
            </w:r>
            <w:proofErr w:type="spellEnd"/>
            <w:r>
              <w:t xml:space="preserve"> / Willems Tom / Willems Tom</w:t>
            </w:r>
          </w:p>
          <w:p w14:paraId="6CAD268C" w14:textId="76DED4AE" w:rsidR="00D001E7" w:rsidRPr="000F0048" w:rsidRDefault="00D001E7" w:rsidP="004810DF">
            <w:pPr>
              <w:rPr>
                <w:u w:val="single"/>
              </w:rPr>
            </w:pPr>
          </w:p>
        </w:tc>
        <w:tc>
          <w:tcPr>
            <w:tcW w:w="6997" w:type="dxa"/>
          </w:tcPr>
          <w:p w14:paraId="430B23C1" w14:textId="77777777" w:rsidR="000F0048" w:rsidRDefault="000F0048" w:rsidP="005474A8"/>
          <w:p w14:paraId="2DC3688A" w14:textId="65E669F1" w:rsidR="000F0048" w:rsidRDefault="000F0048" w:rsidP="005474A8">
            <w:pPr>
              <w:rPr>
                <w:u w:val="single"/>
              </w:rPr>
            </w:pPr>
            <w:r w:rsidRPr="000F0048">
              <w:rPr>
                <w:u w:val="single"/>
              </w:rPr>
              <w:t>24</w:t>
            </w:r>
            <w:r w:rsidRPr="000F0048">
              <w:rPr>
                <w:u w:val="single"/>
                <w:vertAlign w:val="superscript"/>
              </w:rPr>
              <w:t>ste</w:t>
            </w:r>
            <w:r w:rsidRPr="000F0048">
              <w:rPr>
                <w:u w:val="single"/>
              </w:rPr>
              <w:t xml:space="preserve"> Koers Draf aangespannen Kat </w:t>
            </w:r>
            <w:r w:rsidR="00D001E7">
              <w:rPr>
                <w:u w:val="single"/>
              </w:rPr>
              <w:t>A</w:t>
            </w:r>
          </w:p>
          <w:p w14:paraId="39CFDE71" w14:textId="77777777" w:rsidR="000A482C" w:rsidRDefault="000A482C" w:rsidP="005474A8">
            <w:pPr>
              <w:rPr>
                <w:u w:val="single"/>
              </w:rPr>
            </w:pPr>
          </w:p>
          <w:p w14:paraId="2AA48D0B" w14:textId="77777777" w:rsidR="000A482C" w:rsidRDefault="000A482C" w:rsidP="004810DF">
            <w:r>
              <w:t>1</w:t>
            </w:r>
            <w:r w:rsidRPr="000A482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D001E7">
              <w:t>Duc</w:t>
            </w:r>
            <w:proofErr w:type="spellEnd"/>
            <w:r w:rsidR="00D001E7">
              <w:t xml:space="preserve"> Du </w:t>
            </w:r>
            <w:proofErr w:type="spellStart"/>
            <w:r w:rsidR="00D001E7">
              <w:t>Lupin</w:t>
            </w:r>
            <w:proofErr w:type="spellEnd"/>
            <w:r w:rsidR="00D001E7">
              <w:t xml:space="preserve"> / Van Geel Jos / Van Geel Jos</w:t>
            </w:r>
          </w:p>
          <w:p w14:paraId="4BC31100" w14:textId="77777777" w:rsidR="00D001E7" w:rsidRDefault="00D001E7" w:rsidP="004810DF">
            <w:r>
              <w:t>2</w:t>
            </w:r>
            <w:r w:rsidRPr="00D001E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apital</w:t>
            </w:r>
            <w:proofErr w:type="spellEnd"/>
            <w:r>
              <w:t xml:space="preserve"> </w:t>
            </w:r>
            <w:proofErr w:type="spellStart"/>
            <w:r>
              <w:t>Charm</w:t>
            </w:r>
            <w:proofErr w:type="spellEnd"/>
            <w:r>
              <w:t xml:space="preserve"> / Willems Tom / Willems Tom</w:t>
            </w:r>
          </w:p>
          <w:p w14:paraId="49AD1B13" w14:textId="77777777" w:rsidR="00D001E7" w:rsidRDefault="00D001E7" w:rsidP="004810DF">
            <w:r>
              <w:t>3</w:t>
            </w:r>
            <w:r w:rsidRPr="00D001E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role</w:t>
            </w:r>
            <w:proofErr w:type="spellEnd"/>
            <w:r>
              <w:t xml:space="preserve"> De </w:t>
            </w:r>
            <w:proofErr w:type="spellStart"/>
            <w:r>
              <w:t>Tartifume</w:t>
            </w:r>
            <w:proofErr w:type="spellEnd"/>
            <w:r>
              <w:t xml:space="preserve"> / Wouters Julie / Stal Nooit Gedacht</w:t>
            </w:r>
          </w:p>
          <w:p w14:paraId="49ACB7AE" w14:textId="3F07CBEF" w:rsidR="00D001E7" w:rsidRPr="000A482C" w:rsidRDefault="00D001E7" w:rsidP="004810DF">
            <w:r>
              <w:t>4</w:t>
            </w:r>
            <w:r w:rsidRPr="00D001E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Ibrahic</w:t>
            </w:r>
            <w:proofErr w:type="spellEnd"/>
            <w:r>
              <w:t xml:space="preserve"> / Timmermans Sarah / Timmermans S.</w:t>
            </w:r>
          </w:p>
        </w:tc>
      </w:tr>
    </w:tbl>
    <w:p w14:paraId="70FFED02" w14:textId="63BADCB3" w:rsidR="00C30E7E" w:rsidRDefault="00C30E7E" w:rsidP="00983E91">
      <w:pPr>
        <w:rPr>
          <w:u w:val="single"/>
        </w:rPr>
      </w:pPr>
    </w:p>
    <w:p w14:paraId="66CB7EE9" w14:textId="3D279622" w:rsidR="00D001E7" w:rsidRDefault="005779B3" w:rsidP="00983E91">
      <w:r w:rsidRPr="005779B3">
        <w:t>VOLGENDE PER</w:t>
      </w:r>
      <w:r>
        <w:t>SONEN RIJDEN DE EERST VOLGENDE RIJDENDE KOERSDAG ZONDER RIJZWEEP.</w:t>
      </w:r>
    </w:p>
    <w:p w14:paraId="4282F788" w14:textId="77777777" w:rsidR="005779B3" w:rsidRDefault="005779B3" w:rsidP="00983E91"/>
    <w:p w14:paraId="1944679A" w14:textId="68114FBD" w:rsidR="005779B3" w:rsidRDefault="005779B3" w:rsidP="00983E91">
      <w:proofErr w:type="spellStart"/>
      <w:r>
        <w:t>Dewulf</w:t>
      </w:r>
      <w:proofErr w:type="spellEnd"/>
      <w:r>
        <w:t xml:space="preserve"> Danny</w:t>
      </w:r>
    </w:p>
    <w:p w14:paraId="079A743B" w14:textId="6DA12E2F" w:rsidR="005779B3" w:rsidRDefault="005779B3" w:rsidP="00983E91">
      <w:proofErr w:type="spellStart"/>
      <w:r>
        <w:t>Coryn</w:t>
      </w:r>
      <w:proofErr w:type="spellEnd"/>
      <w:r>
        <w:t xml:space="preserve"> </w:t>
      </w:r>
      <w:proofErr w:type="spellStart"/>
      <w:r>
        <w:t>Tyron</w:t>
      </w:r>
      <w:proofErr w:type="spellEnd"/>
    </w:p>
    <w:p w14:paraId="4FE36E32" w14:textId="77777777" w:rsidR="005779B3" w:rsidRDefault="005779B3" w:rsidP="00983E91"/>
    <w:p w14:paraId="2CD4D0AE" w14:textId="77777777" w:rsidR="005779B3" w:rsidRDefault="005779B3" w:rsidP="00983E91"/>
    <w:p w14:paraId="3DC0A7A6" w14:textId="69BDBAAE" w:rsidR="005779B3" w:rsidRDefault="005779B3" w:rsidP="00983E91">
      <w:r>
        <w:t xml:space="preserve">AONDAG 24 MEI : KOERSEN TE LANGDORP ( </w:t>
      </w:r>
      <w:proofErr w:type="spellStart"/>
      <w:r>
        <w:t>Wevelstraat</w:t>
      </w:r>
      <w:proofErr w:type="spellEnd"/>
      <w:r>
        <w:t xml:space="preserve"> ) 14.00 uur;</w:t>
      </w:r>
    </w:p>
    <w:p w14:paraId="1E4DC006" w14:textId="77777777" w:rsidR="005779B3" w:rsidRDefault="005779B3" w:rsidP="00983E91"/>
    <w:p w14:paraId="6A91BA69" w14:textId="1016E1F7" w:rsidR="005779B3" w:rsidRDefault="005779B3" w:rsidP="00983E91">
      <w:r>
        <w:t>INS</w:t>
      </w:r>
      <w:r w:rsidR="0023557E">
        <w:t>C</w:t>
      </w:r>
      <w:r>
        <w:t xml:space="preserve">HRIJVINGEN EN FORTAITS TOT DONDERAGAVOND 21 MEI 19.00 UUR </w:t>
      </w:r>
      <w:r w:rsidR="0023557E">
        <w:t>!!!!!!!!!!!!!</w:t>
      </w:r>
    </w:p>
    <w:p w14:paraId="40DDD863" w14:textId="77777777" w:rsidR="0023557E" w:rsidRDefault="0023557E" w:rsidP="00983E91"/>
    <w:p w14:paraId="6BEC9D42" w14:textId="3D8D2958" w:rsidR="0023557E" w:rsidRDefault="0023557E" w:rsidP="00983E91">
      <w:r>
        <w:t xml:space="preserve">e-mail </w:t>
      </w:r>
      <w:hyperlink r:id="rId7" w:history="1">
        <w:r w:rsidRPr="00243685">
          <w:rPr>
            <w:rStyle w:val="Hyperlink"/>
          </w:rPr>
          <w:t>leon.zegers@telenet.be</w:t>
        </w:r>
      </w:hyperlink>
    </w:p>
    <w:p w14:paraId="17DCCC58" w14:textId="1604BF70" w:rsidR="0023557E" w:rsidRDefault="0023557E" w:rsidP="00983E91">
      <w:r>
        <w:t>gsm Maria 0496 28 43 34</w:t>
      </w:r>
    </w:p>
    <w:p w14:paraId="20F99F6A" w14:textId="1FC970DC" w:rsidR="0023557E" w:rsidRPr="005779B3" w:rsidRDefault="0023557E" w:rsidP="00983E91">
      <w:r>
        <w:t>gsm Rudi 0479 90 39 32</w:t>
      </w:r>
    </w:p>
    <w:sectPr w:rsidR="0023557E" w:rsidRPr="005779B3" w:rsidSect="0047096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A21A8" w14:textId="77777777" w:rsidR="001A10B5" w:rsidRDefault="001A10B5" w:rsidP="002D7313">
      <w:r>
        <w:separator/>
      </w:r>
    </w:p>
  </w:endnote>
  <w:endnote w:type="continuationSeparator" w:id="0">
    <w:p w14:paraId="51376CA0" w14:textId="77777777" w:rsidR="001A10B5" w:rsidRDefault="001A10B5" w:rsidP="002D7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F0029" w14:textId="77777777" w:rsidR="001A10B5" w:rsidRDefault="001A10B5" w:rsidP="002D7313">
      <w:r>
        <w:separator/>
      </w:r>
    </w:p>
  </w:footnote>
  <w:footnote w:type="continuationSeparator" w:id="0">
    <w:p w14:paraId="14233A9B" w14:textId="77777777" w:rsidR="001A10B5" w:rsidRDefault="001A10B5" w:rsidP="002D73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965"/>
    <w:rsid w:val="00021A48"/>
    <w:rsid w:val="000261DA"/>
    <w:rsid w:val="00032E3B"/>
    <w:rsid w:val="0004583C"/>
    <w:rsid w:val="00056BEF"/>
    <w:rsid w:val="00065847"/>
    <w:rsid w:val="00071E2D"/>
    <w:rsid w:val="000725AE"/>
    <w:rsid w:val="00090A04"/>
    <w:rsid w:val="000A3ECD"/>
    <w:rsid w:val="000A482C"/>
    <w:rsid w:val="000B4BB9"/>
    <w:rsid w:val="000C7935"/>
    <w:rsid w:val="000F0048"/>
    <w:rsid w:val="000F798B"/>
    <w:rsid w:val="001033A4"/>
    <w:rsid w:val="001036CC"/>
    <w:rsid w:val="00112DED"/>
    <w:rsid w:val="00124749"/>
    <w:rsid w:val="00145CFB"/>
    <w:rsid w:val="001805BF"/>
    <w:rsid w:val="001851DB"/>
    <w:rsid w:val="001962D1"/>
    <w:rsid w:val="001A10B5"/>
    <w:rsid w:val="001A4430"/>
    <w:rsid w:val="001C0FCB"/>
    <w:rsid w:val="001C5145"/>
    <w:rsid w:val="001C70E9"/>
    <w:rsid w:val="0020050F"/>
    <w:rsid w:val="002042D0"/>
    <w:rsid w:val="002317D1"/>
    <w:rsid w:val="0023557E"/>
    <w:rsid w:val="00235A74"/>
    <w:rsid w:val="00243D47"/>
    <w:rsid w:val="00246D21"/>
    <w:rsid w:val="00250827"/>
    <w:rsid w:val="00254103"/>
    <w:rsid w:val="0028557B"/>
    <w:rsid w:val="002A21C6"/>
    <w:rsid w:val="002A2A7D"/>
    <w:rsid w:val="002D7313"/>
    <w:rsid w:val="0030325D"/>
    <w:rsid w:val="00330440"/>
    <w:rsid w:val="00333012"/>
    <w:rsid w:val="003479D1"/>
    <w:rsid w:val="00352DE6"/>
    <w:rsid w:val="003744BD"/>
    <w:rsid w:val="00377DBD"/>
    <w:rsid w:val="0038032F"/>
    <w:rsid w:val="00384B26"/>
    <w:rsid w:val="003C120D"/>
    <w:rsid w:val="003C50DF"/>
    <w:rsid w:val="003E6E89"/>
    <w:rsid w:val="00400B58"/>
    <w:rsid w:val="0044046F"/>
    <w:rsid w:val="004633DB"/>
    <w:rsid w:val="004702D4"/>
    <w:rsid w:val="00470965"/>
    <w:rsid w:val="004810DF"/>
    <w:rsid w:val="004A0611"/>
    <w:rsid w:val="004A506C"/>
    <w:rsid w:val="004B4334"/>
    <w:rsid w:val="004C52A3"/>
    <w:rsid w:val="004C5513"/>
    <w:rsid w:val="004C6392"/>
    <w:rsid w:val="004F02CA"/>
    <w:rsid w:val="004F0A1A"/>
    <w:rsid w:val="00515575"/>
    <w:rsid w:val="0053028F"/>
    <w:rsid w:val="005474A8"/>
    <w:rsid w:val="00565533"/>
    <w:rsid w:val="005779B3"/>
    <w:rsid w:val="0059071E"/>
    <w:rsid w:val="005C19E5"/>
    <w:rsid w:val="005E5F5C"/>
    <w:rsid w:val="00632663"/>
    <w:rsid w:val="006517D5"/>
    <w:rsid w:val="006860EC"/>
    <w:rsid w:val="00690766"/>
    <w:rsid w:val="006B293E"/>
    <w:rsid w:val="006B5C47"/>
    <w:rsid w:val="006C47F2"/>
    <w:rsid w:val="006E4029"/>
    <w:rsid w:val="006F5DA7"/>
    <w:rsid w:val="007146ED"/>
    <w:rsid w:val="007511A1"/>
    <w:rsid w:val="0075415B"/>
    <w:rsid w:val="007714E2"/>
    <w:rsid w:val="0077567C"/>
    <w:rsid w:val="00787411"/>
    <w:rsid w:val="00796F02"/>
    <w:rsid w:val="007B01BD"/>
    <w:rsid w:val="007B4881"/>
    <w:rsid w:val="007B7CA7"/>
    <w:rsid w:val="007C27BC"/>
    <w:rsid w:val="007C62CF"/>
    <w:rsid w:val="007E1EF2"/>
    <w:rsid w:val="008017C2"/>
    <w:rsid w:val="0080585F"/>
    <w:rsid w:val="008149C6"/>
    <w:rsid w:val="00816169"/>
    <w:rsid w:val="00836EBF"/>
    <w:rsid w:val="0085288D"/>
    <w:rsid w:val="00876648"/>
    <w:rsid w:val="00887576"/>
    <w:rsid w:val="00893D4E"/>
    <w:rsid w:val="00897094"/>
    <w:rsid w:val="008A4468"/>
    <w:rsid w:val="008C521E"/>
    <w:rsid w:val="008C7B7E"/>
    <w:rsid w:val="008E09CD"/>
    <w:rsid w:val="008F7843"/>
    <w:rsid w:val="00913302"/>
    <w:rsid w:val="00940081"/>
    <w:rsid w:val="0094785F"/>
    <w:rsid w:val="0095782F"/>
    <w:rsid w:val="00983E91"/>
    <w:rsid w:val="009871F7"/>
    <w:rsid w:val="009A495E"/>
    <w:rsid w:val="009A7FEC"/>
    <w:rsid w:val="009B08F3"/>
    <w:rsid w:val="009C6FDD"/>
    <w:rsid w:val="009D0598"/>
    <w:rsid w:val="009D1A70"/>
    <w:rsid w:val="009E6306"/>
    <w:rsid w:val="00A23704"/>
    <w:rsid w:val="00A73418"/>
    <w:rsid w:val="00A75649"/>
    <w:rsid w:val="00A96EA5"/>
    <w:rsid w:val="00AA1FD3"/>
    <w:rsid w:val="00AA2C94"/>
    <w:rsid w:val="00AB0D06"/>
    <w:rsid w:val="00AB1C2C"/>
    <w:rsid w:val="00AC6214"/>
    <w:rsid w:val="00AD7B46"/>
    <w:rsid w:val="00B0457C"/>
    <w:rsid w:val="00B146BF"/>
    <w:rsid w:val="00B21AAA"/>
    <w:rsid w:val="00B226FA"/>
    <w:rsid w:val="00B2781F"/>
    <w:rsid w:val="00B33F48"/>
    <w:rsid w:val="00B37B0E"/>
    <w:rsid w:val="00B675BF"/>
    <w:rsid w:val="00B70309"/>
    <w:rsid w:val="00B80C4A"/>
    <w:rsid w:val="00BB2F1F"/>
    <w:rsid w:val="00C04BCB"/>
    <w:rsid w:val="00C05934"/>
    <w:rsid w:val="00C2215A"/>
    <w:rsid w:val="00C30E7E"/>
    <w:rsid w:val="00C3511C"/>
    <w:rsid w:val="00C428A7"/>
    <w:rsid w:val="00C54ED1"/>
    <w:rsid w:val="00C67049"/>
    <w:rsid w:val="00C71B8B"/>
    <w:rsid w:val="00C87891"/>
    <w:rsid w:val="00CA488D"/>
    <w:rsid w:val="00CC4E51"/>
    <w:rsid w:val="00CD0EC9"/>
    <w:rsid w:val="00D001E7"/>
    <w:rsid w:val="00D028C9"/>
    <w:rsid w:val="00D04EF3"/>
    <w:rsid w:val="00D20300"/>
    <w:rsid w:val="00D43BAE"/>
    <w:rsid w:val="00D4652C"/>
    <w:rsid w:val="00D72F4F"/>
    <w:rsid w:val="00D74B35"/>
    <w:rsid w:val="00D76AF2"/>
    <w:rsid w:val="00D86178"/>
    <w:rsid w:val="00DA2FAE"/>
    <w:rsid w:val="00DB5CC7"/>
    <w:rsid w:val="00DC2AB3"/>
    <w:rsid w:val="00DC5DF4"/>
    <w:rsid w:val="00DC6287"/>
    <w:rsid w:val="00E045DE"/>
    <w:rsid w:val="00E250FC"/>
    <w:rsid w:val="00E51D0A"/>
    <w:rsid w:val="00E52049"/>
    <w:rsid w:val="00E6632A"/>
    <w:rsid w:val="00E8086F"/>
    <w:rsid w:val="00E966AA"/>
    <w:rsid w:val="00EA7D66"/>
    <w:rsid w:val="00EC26EB"/>
    <w:rsid w:val="00EF039B"/>
    <w:rsid w:val="00F11ADF"/>
    <w:rsid w:val="00F130A7"/>
    <w:rsid w:val="00F17047"/>
    <w:rsid w:val="00F23A7F"/>
    <w:rsid w:val="00F63226"/>
    <w:rsid w:val="00F67C08"/>
    <w:rsid w:val="00F7134D"/>
    <w:rsid w:val="00F71979"/>
    <w:rsid w:val="00F76DBA"/>
    <w:rsid w:val="00FA615B"/>
    <w:rsid w:val="00FA714D"/>
    <w:rsid w:val="00FB0387"/>
    <w:rsid w:val="00FB1AAE"/>
    <w:rsid w:val="00FB6DE8"/>
    <w:rsid w:val="00FC510C"/>
    <w:rsid w:val="00FE4271"/>
    <w:rsid w:val="00FE7984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7E908B"/>
  <w15:chartTrackingRefBased/>
  <w15:docId w15:val="{F0BDE7D7-1A5D-4BD1-B530-B3DE9FE4C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F798B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0F798B"/>
    <w:pPr>
      <w:keepNext/>
      <w:ind w:left="1260" w:right="512"/>
      <w:jc w:val="center"/>
      <w:outlineLvl w:val="0"/>
    </w:pPr>
    <w:rPr>
      <w:rFonts w:ascii="Arial" w:hAnsi="Arial" w:cs="Arial"/>
      <w:b/>
      <w:bCs/>
      <w:sz w:val="40"/>
    </w:rPr>
  </w:style>
  <w:style w:type="paragraph" w:styleId="Kop2">
    <w:name w:val="heading 2"/>
    <w:basedOn w:val="Standaard"/>
    <w:next w:val="Standaard"/>
    <w:link w:val="Kop2Char"/>
    <w:qFormat/>
    <w:rsid w:val="000F798B"/>
    <w:pPr>
      <w:keepNext/>
      <w:ind w:left="1260" w:right="512"/>
      <w:outlineLvl w:val="1"/>
    </w:pPr>
    <w:rPr>
      <w:rFonts w:ascii="Arial" w:hAnsi="Arial" w:cs="Arial"/>
      <w:b/>
      <w:bCs/>
    </w:rPr>
  </w:style>
  <w:style w:type="paragraph" w:styleId="Kop3">
    <w:name w:val="heading 3"/>
    <w:basedOn w:val="Standaard"/>
    <w:next w:val="Standaard"/>
    <w:link w:val="Kop3Char"/>
    <w:qFormat/>
    <w:rsid w:val="000F798B"/>
    <w:pPr>
      <w:keepNext/>
      <w:tabs>
        <w:tab w:val="left" w:pos="6840"/>
      </w:tabs>
      <w:ind w:left="1260" w:right="512"/>
      <w:jc w:val="center"/>
      <w:outlineLvl w:val="2"/>
    </w:pPr>
    <w:rPr>
      <w:rFonts w:ascii="Arial" w:hAnsi="Arial" w:cs="Arial"/>
      <w:b/>
      <w:bCs/>
    </w:rPr>
  </w:style>
  <w:style w:type="paragraph" w:styleId="Kop4">
    <w:name w:val="heading 4"/>
    <w:basedOn w:val="Standaard"/>
    <w:next w:val="Standaard"/>
    <w:link w:val="Kop4Char"/>
    <w:qFormat/>
    <w:rsid w:val="000F798B"/>
    <w:pPr>
      <w:keepNext/>
      <w:tabs>
        <w:tab w:val="left" w:pos="6840"/>
      </w:tabs>
      <w:jc w:val="center"/>
      <w:outlineLvl w:val="3"/>
    </w:pPr>
    <w:rPr>
      <w:rFonts w:ascii="Arial" w:hAnsi="Arial" w:cs="Arial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0F798B"/>
    <w:rPr>
      <w:rFonts w:ascii="Arial" w:hAnsi="Arial" w:cs="Arial"/>
      <w:b/>
      <w:bCs/>
      <w:sz w:val="40"/>
      <w:szCs w:val="24"/>
    </w:rPr>
  </w:style>
  <w:style w:type="character" w:customStyle="1" w:styleId="Kop2Char">
    <w:name w:val="Kop 2 Char"/>
    <w:basedOn w:val="Standaardalinea-lettertype"/>
    <w:link w:val="Kop2"/>
    <w:rsid w:val="000F798B"/>
    <w:rPr>
      <w:rFonts w:ascii="Arial" w:hAnsi="Arial" w:cs="Arial"/>
      <w:b/>
      <w:bCs/>
      <w:sz w:val="24"/>
      <w:szCs w:val="24"/>
    </w:rPr>
  </w:style>
  <w:style w:type="character" w:customStyle="1" w:styleId="Kop3Char">
    <w:name w:val="Kop 3 Char"/>
    <w:basedOn w:val="Standaardalinea-lettertype"/>
    <w:link w:val="Kop3"/>
    <w:rsid w:val="000F798B"/>
    <w:rPr>
      <w:rFonts w:ascii="Arial" w:hAnsi="Arial" w:cs="Arial"/>
      <w:b/>
      <w:bCs/>
      <w:sz w:val="24"/>
      <w:szCs w:val="24"/>
    </w:rPr>
  </w:style>
  <w:style w:type="character" w:customStyle="1" w:styleId="Kop4Char">
    <w:name w:val="Kop 4 Char"/>
    <w:basedOn w:val="Standaardalinea-lettertype"/>
    <w:link w:val="Kop4"/>
    <w:rsid w:val="000F798B"/>
    <w:rPr>
      <w:rFonts w:ascii="Arial" w:hAnsi="Arial" w:cs="Arial"/>
      <w:b/>
      <w:bCs/>
      <w:sz w:val="24"/>
      <w:szCs w:val="24"/>
    </w:rPr>
  </w:style>
  <w:style w:type="table" w:styleId="Tabelraster">
    <w:name w:val="Table Grid"/>
    <w:basedOn w:val="Standaardtabel"/>
    <w:uiPriority w:val="39"/>
    <w:rsid w:val="00470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400B58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D731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D7313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2D731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D7313"/>
    <w:rPr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35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eon.zegers@telenet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65A27-1CE9-497C-AA26-A62DD20F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897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Leon Zegers</cp:lastModifiedBy>
  <cp:revision>4</cp:revision>
  <dcterms:created xsi:type="dcterms:W3CDTF">2026-05-17T20:33:00Z</dcterms:created>
  <dcterms:modified xsi:type="dcterms:W3CDTF">2026-05-18T09:36:00Z</dcterms:modified>
</cp:coreProperties>
</file>